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277" w:rsidRPr="00C568B2" w:rsidRDefault="007E0277" w:rsidP="007E0277">
      <w:pPr>
        <w:ind w:left="567"/>
        <w:jc w:val="center"/>
        <w:rPr>
          <w:b/>
          <w:color w:val="C00000"/>
          <w:sz w:val="24"/>
          <w:szCs w:val="24"/>
        </w:rPr>
      </w:pPr>
      <w:r w:rsidRPr="00C568B2">
        <w:rPr>
          <w:b/>
          <w:sz w:val="24"/>
          <w:szCs w:val="24"/>
        </w:rPr>
        <w:t xml:space="preserve">ЗАЯВОЧНЫЙ ЛИСТ </w:t>
      </w:r>
      <w:r w:rsidRPr="00C568B2">
        <w:rPr>
          <w:b/>
          <w:color w:val="C00000"/>
          <w:sz w:val="24"/>
          <w:szCs w:val="24"/>
        </w:rPr>
        <w:t>(образец*)</w:t>
      </w:r>
    </w:p>
    <w:p w:rsidR="007E0277" w:rsidRPr="00C568B2" w:rsidRDefault="007E0277" w:rsidP="007E0277">
      <w:pPr>
        <w:ind w:left="567"/>
        <w:jc w:val="center"/>
        <w:rPr>
          <w:b/>
          <w:sz w:val="24"/>
          <w:szCs w:val="24"/>
        </w:rPr>
      </w:pPr>
      <w:r w:rsidRPr="00C568B2">
        <w:rPr>
          <w:b/>
          <w:sz w:val="24"/>
          <w:szCs w:val="24"/>
        </w:rPr>
        <w:t xml:space="preserve">на участие в </w:t>
      </w:r>
      <w:r w:rsidRPr="00C568B2">
        <w:rPr>
          <w:b/>
          <w:sz w:val="24"/>
          <w:szCs w:val="24"/>
          <w:lang w:val="en-US"/>
        </w:rPr>
        <w:t>X</w:t>
      </w:r>
      <w:r w:rsidR="00662461">
        <w:rPr>
          <w:b/>
          <w:sz w:val="24"/>
          <w:szCs w:val="24"/>
          <w:lang w:val="en-US"/>
        </w:rPr>
        <w:t>I</w:t>
      </w:r>
      <w:r w:rsidR="00DF489E">
        <w:rPr>
          <w:b/>
          <w:sz w:val="24"/>
          <w:szCs w:val="24"/>
          <w:lang w:val="en-US"/>
        </w:rPr>
        <w:t>I</w:t>
      </w:r>
      <w:r w:rsidRPr="00C568B2">
        <w:rPr>
          <w:b/>
          <w:sz w:val="24"/>
          <w:szCs w:val="24"/>
        </w:rPr>
        <w:t xml:space="preserve"> Международном конкурсе молодых музыкантов-исполнителей</w:t>
      </w:r>
    </w:p>
    <w:p w:rsidR="007E0277" w:rsidRDefault="007E0277" w:rsidP="007E0277">
      <w:pPr>
        <w:ind w:left="567"/>
        <w:jc w:val="center"/>
        <w:rPr>
          <w:b/>
          <w:sz w:val="24"/>
          <w:szCs w:val="24"/>
        </w:rPr>
      </w:pPr>
      <w:r w:rsidRPr="00C568B2">
        <w:rPr>
          <w:b/>
          <w:sz w:val="24"/>
          <w:szCs w:val="24"/>
        </w:rPr>
        <w:t>«</w:t>
      </w:r>
      <w:r w:rsidR="002E2391">
        <w:rPr>
          <w:b/>
          <w:sz w:val="24"/>
          <w:szCs w:val="24"/>
        </w:rPr>
        <w:t xml:space="preserve">Музыкальный </w:t>
      </w:r>
      <w:r w:rsidRPr="00C568B2">
        <w:rPr>
          <w:b/>
          <w:sz w:val="24"/>
          <w:szCs w:val="24"/>
        </w:rPr>
        <w:t>Владивосток 20</w:t>
      </w:r>
      <w:r w:rsidR="00DF489E">
        <w:rPr>
          <w:b/>
          <w:sz w:val="24"/>
          <w:szCs w:val="24"/>
        </w:rPr>
        <w:t>2</w:t>
      </w:r>
      <w:r w:rsidR="00DF489E">
        <w:rPr>
          <w:b/>
          <w:sz w:val="24"/>
          <w:szCs w:val="24"/>
          <w:lang w:val="en-US"/>
        </w:rPr>
        <w:t>2</w:t>
      </w:r>
      <w:r w:rsidRPr="00C568B2">
        <w:rPr>
          <w:b/>
          <w:sz w:val="24"/>
          <w:szCs w:val="24"/>
        </w:rPr>
        <w:t xml:space="preserve">» </w:t>
      </w:r>
      <w:r w:rsidR="00DF489E">
        <w:rPr>
          <w:b/>
          <w:sz w:val="24"/>
          <w:szCs w:val="24"/>
          <w:lang w:val="en-US"/>
        </w:rPr>
        <w:t xml:space="preserve">1-8 </w:t>
      </w:r>
      <w:r w:rsidR="00DF489E">
        <w:rPr>
          <w:b/>
          <w:sz w:val="24"/>
          <w:szCs w:val="24"/>
        </w:rPr>
        <w:t>апреля</w:t>
      </w:r>
      <w:r w:rsidR="002E2391">
        <w:rPr>
          <w:b/>
          <w:sz w:val="24"/>
          <w:szCs w:val="24"/>
        </w:rPr>
        <w:t xml:space="preserve"> 2022 г.</w:t>
      </w:r>
    </w:p>
    <w:p w:rsidR="002226A2" w:rsidRPr="00DF489E" w:rsidRDefault="002226A2" w:rsidP="007E0277">
      <w:pPr>
        <w:ind w:left="567"/>
        <w:jc w:val="center"/>
        <w:rPr>
          <w:b/>
          <w:sz w:val="24"/>
          <w:szCs w:val="24"/>
        </w:rPr>
      </w:pPr>
    </w:p>
    <w:p w:rsidR="007E0277" w:rsidRPr="00C568B2" w:rsidRDefault="007E0277" w:rsidP="007E0277">
      <w:pPr>
        <w:ind w:left="567"/>
        <w:jc w:val="center"/>
        <w:rPr>
          <w:b/>
          <w:spacing w:val="40"/>
          <w:sz w:val="24"/>
          <w:szCs w:val="24"/>
        </w:rPr>
      </w:pPr>
      <w:r w:rsidRPr="00C568B2">
        <w:rPr>
          <w:b/>
          <w:spacing w:val="40"/>
          <w:sz w:val="24"/>
          <w:szCs w:val="24"/>
        </w:rPr>
        <w:t>СОЛИСТ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35"/>
        <w:gridCol w:w="2281"/>
        <w:gridCol w:w="182"/>
        <w:gridCol w:w="4798"/>
        <w:gridCol w:w="17"/>
      </w:tblGrid>
      <w:tr w:rsidR="007E0277" w:rsidRPr="00D30BFA" w:rsidTr="00E25D3B">
        <w:trPr>
          <w:gridAfter w:val="1"/>
          <w:wAfter w:w="17" w:type="dxa"/>
          <w:trHeight w:val="641"/>
        </w:trPr>
        <w:tc>
          <w:tcPr>
            <w:tcW w:w="5348" w:type="dxa"/>
            <w:gridSpan w:val="3"/>
          </w:tcPr>
          <w:p w:rsidR="007E0277" w:rsidRPr="00D30BFA" w:rsidRDefault="007E0277" w:rsidP="00AD0AB5">
            <w:pPr>
              <w:jc w:val="center"/>
              <w:rPr>
                <w:b/>
                <w:sz w:val="24"/>
                <w:szCs w:val="24"/>
              </w:rPr>
            </w:pPr>
            <w:r w:rsidRPr="00D30BFA">
              <w:rPr>
                <w:b/>
                <w:sz w:val="24"/>
                <w:szCs w:val="24"/>
              </w:rPr>
              <w:t>Специальность (инструмент)</w:t>
            </w:r>
          </w:p>
          <w:p w:rsidR="007E0277" w:rsidRPr="00D30BFA" w:rsidRDefault="007E0277" w:rsidP="00AD0AB5">
            <w:pPr>
              <w:jc w:val="center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фортепиано</w:t>
            </w:r>
          </w:p>
        </w:tc>
        <w:tc>
          <w:tcPr>
            <w:tcW w:w="5056" w:type="dxa"/>
          </w:tcPr>
          <w:p w:rsidR="007E0277" w:rsidRPr="00D30BFA" w:rsidRDefault="007E0277" w:rsidP="00AD0AB5">
            <w:pPr>
              <w:jc w:val="center"/>
              <w:rPr>
                <w:b/>
                <w:sz w:val="24"/>
                <w:szCs w:val="24"/>
              </w:rPr>
            </w:pPr>
            <w:r w:rsidRPr="00D30BFA">
              <w:rPr>
                <w:b/>
                <w:sz w:val="24"/>
                <w:szCs w:val="24"/>
              </w:rPr>
              <w:t>Возрастная категория</w:t>
            </w:r>
          </w:p>
          <w:p w:rsidR="007E0277" w:rsidRPr="00D30BFA" w:rsidRDefault="007E0277" w:rsidP="00AD0AB5">
            <w:pPr>
              <w:jc w:val="center"/>
              <w:rPr>
                <w:b/>
                <w:sz w:val="24"/>
                <w:szCs w:val="24"/>
              </w:rPr>
            </w:pPr>
            <w:r w:rsidRPr="00D30BFA">
              <w:rPr>
                <w:b/>
                <w:sz w:val="24"/>
                <w:szCs w:val="24"/>
              </w:rPr>
              <w:t>Курс (класс)</w:t>
            </w:r>
          </w:p>
          <w:p w:rsidR="007E0277" w:rsidRPr="00D30BFA" w:rsidRDefault="00B160DE" w:rsidP="00AD0AB5">
            <w:pPr>
              <w:jc w:val="center"/>
              <w:rPr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2 группа</w:t>
            </w:r>
            <w:r w:rsidR="007E0277" w:rsidRPr="00D30BFA">
              <w:rPr>
                <w:color w:val="C00000"/>
                <w:sz w:val="24"/>
                <w:szCs w:val="24"/>
              </w:rPr>
              <w:t xml:space="preserve">, </w:t>
            </w:r>
            <w:r w:rsidR="007E0277" w:rsidRPr="00D30BFA">
              <w:rPr>
                <w:color w:val="C00000"/>
                <w:sz w:val="24"/>
                <w:szCs w:val="24"/>
                <w:lang w:val="en-US"/>
              </w:rPr>
              <w:t>I</w:t>
            </w:r>
            <w:r w:rsidR="007E0277" w:rsidRPr="00D30BFA">
              <w:rPr>
                <w:color w:val="C00000"/>
                <w:sz w:val="24"/>
                <w:szCs w:val="24"/>
              </w:rPr>
              <w:t xml:space="preserve"> курс</w:t>
            </w:r>
          </w:p>
        </w:tc>
      </w:tr>
      <w:tr w:rsidR="007E0277" w:rsidRPr="00D30BFA" w:rsidTr="00E25D3B">
        <w:tc>
          <w:tcPr>
            <w:tcW w:w="10421" w:type="dxa"/>
            <w:gridSpan w:val="5"/>
          </w:tcPr>
          <w:p w:rsidR="007E0277" w:rsidRPr="00D30BFA" w:rsidRDefault="007E0277" w:rsidP="00AD0AB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D30BFA">
              <w:rPr>
                <w:b/>
                <w:sz w:val="24"/>
                <w:szCs w:val="24"/>
              </w:rPr>
              <w:t>ИНФОРМАЦИЯ ОБ УЧАСТНИКЕ</w:t>
            </w:r>
          </w:p>
        </w:tc>
      </w:tr>
      <w:tr w:rsidR="007E0277" w:rsidRPr="00D30BFA" w:rsidTr="00E25D3B">
        <w:tc>
          <w:tcPr>
            <w:tcW w:w="2695" w:type="dxa"/>
          </w:tcPr>
          <w:p w:rsidR="007E0277" w:rsidRPr="00D30BFA" w:rsidRDefault="007E0277" w:rsidP="00AD0AB5">
            <w:pPr>
              <w:rPr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>Фамилия, имя, отчество</w:t>
            </w:r>
          </w:p>
          <w:p w:rsidR="007E0277" w:rsidRPr="00D30BFA" w:rsidRDefault="007E0277" w:rsidP="00AD0AB5">
            <w:pPr>
              <w:rPr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>Число, месяц, год рождения, возраст</w:t>
            </w:r>
          </w:p>
        </w:tc>
        <w:tc>
          <w:tcPr>
            <w:tcW w:w="7726" w:type="dxa"/>
            <w:gridSpan w:val="4"/>
          </w:tcPr>
          <w:p w:rsidR="007E0277" w:rsidRPr="00D30BFA" w:rsidRDefault="007E0277" w:rsidP="00AD0AB5">
            <w:pPr>
              <w:jc w:val="center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Иванов Илья Сергеевич</w:t>
            </w:r>
          </w:p>
          <w:p w:rsidR="007E0277" w:rsidRPr="00D30BFA" w:rsidRDefault="007E0277" w:rsidP="00AD0AB5">
            <w:pPr>
              <w:jc w:val="center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 xml:space="preserve">22 января 2002 г. </w:t>
            </w:r>
          </w:p>
          <w:p w:rsidR="007E0277" w:rsidRPr="00D30BFA" w:rsidRDefault="007E0277" w:rsidP="00AD0AB5">
            <w:pPr>
              <w:jc w:val="center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14 лет</w:t>
            </w:r>
          </w:p>
        </w:tc>
      </w:tr>
      <w:tr w:rsidR="007E0277" w:rsidRPr="00D30BFA" w:rsidTr="00E25D3B">
        <w:tc>
          <w:tcPr>
            <w:tcW w:w="2695" w:type="dxa"/>
          </w:tcPr>
          <w:p w:rsidR="007E0277" w:rsidRPr="00D30BFA" w:rsidRDefault="007E0277" w:rsidP="00AD0AB5">
            <w:pPr>
              <w:rPr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>Мобильный телефон участника</w:t>
            </w:r>
          </w:p>
        </w:tc>
        <w:tc>
          <w:tcPr>
            <w:tcW w:w="7726" w:type="dxa"/>
            <w:gridSpan w:val="4"/>
          </w:tcPr>
          <w:p w:rsidR="007E0277" w:rsidRPr="00D30BFA" w:rsidRDefault="007E0277" w:rsidP="00AD0AB5">
            <w:pPr>
              <w:jc w:val="center"/>
              <w:rPr>
                <w:color w:val="C00000"/>
                <w:sz w:val="24"/>
                <w:szCs w:val="24"/>
                <w:lang w:val="en-US"/>
              </w:rPr>
            </w:pPr>
            <w:r w:rsidRPr="00D30BFA">
              <w:rPr>
                <w:color w:val="C00000"/>
                <w:sz w:val="24"/>
                <w:szCs w:val="24"/>
              </w:rPr>
              <w:t>8 914 333 22 11</w:t>
            </w:r>
            <w:r w:rsidRPr="00D30BFA">
              <w:rPr>
                <w:color w:val="C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7E0277" w:rsidRPr="00D30BFA" w:rsidTr="00E25D3B">
        <w:tc>
          <w:tcPr>
            <w:tcW w:w="10421" w:type="dxa"/>
            <w:gridSpan w:val="5"/>
          </w:tcPr>
          <w:p w:rsidR="007E0277" w:rsidRPr="00D30BFA" w:rsidRDefault="007E0277" w:rsidP="00AD0AB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D30BFA">
              <w:rPr>
                <w:b/>
                <w:sz w:val="24"/>
                <w:szCs w:val="24"/>
              </w:rPr>
              <w:t>ИНФОРМАЦИЯ О ПРЕПОДАВАТЕЛЕ</w:t>
            </w:r>
          </w:p>
        </w:tc>
      </w:tr>
      <w:tr w:rsidR="007E0277" w:rsidRPr="00D30BFA" w:rsidTr="00E25D3B">
        <w:tc>
          <w:tcPr>
            <w:tcW w:w="2695" w:type="dxa"/>
          </w:tcPr>
          <w:p w:rsidR="007E0277" w:rsidRPr="008A4790" w:rsidRDefault="007E0277" w:rsidP="00AD0AB5">
            <w:pPr>
              <w:rPr>
                <w:sz w:val="24"/>
                <w:szCs w:val="24"/>
              </w:rPr>
            </w:pPr>
            <w:r w:rsidRPr="008A4790">
              <w:rPr>
                <w:sz w:val="24"/>
                <w:szCs w:val="24"/>
              </w:rPr>
              <w:t>Класс (звание, должность, фамилия, имя, отчество (</w:t>
            </w:r>
            <w:r w:rsidRPr="008A4790">
              <w:rPr>
                <w:b/>
                <w:sz w:val="24"/>
                <w:szCs w:val="24"/>
              </w:rPr>
              <w:t>в род. падеже</w:t>
            </w:r>
            <w:r w:rsidRPr="008A4790">
              <w:rPr>
                <w:sz w:val="24"/>
                <w:szCs w:val="24"/>
              </w:rPr>
              <w:t>)</w:t>
            </w:r>
            <w:r w:rsidR="00314893" w:rsidRPr="008A4790">
              <w:rPr>
                <w:sz w:val="24"/>
                <w:szCs w:val="24"/>
              </w:rPr>
              <w:t>, телефон</w:t>
            </w:r>
            <w:r w:rsidRPr="008A4790">
              <w:rPr>
                <w:sz w:val="24"/>
                <w:szCs w:val="24"/>
              </w:rPr>
              <w:t xml:space="preserve">) </w:t>
            </w:r>
          </w:p>
        </w:tc>
        <w:tc>
          <w:tcPr>
            <w:tcW w:w="7726" w:type="dxa"/>
            <w:gridSpan w:val="4"/>
          </w:tcPr>
          <w:p w:rsidR="007E0277" w:rsidRPr="008A4790" w:rsidRDefault="007E0277" w:rsidP="00AD0AB5">
            <w:pPr>
              <w:jc w:val="center"/>
              <w:rPr>
                <w:color w:val="C00000"/>
                <w:sz w:val="24"/>
                <w:szCs w:val="24"/>
              </w:rPr>
            </w:pPr>
            <w:r w:rsidRPr="008A4790">
              <w:rPr>
                <w:color w:val="C00000"/>
                <w:sz w:val="24"/>
                <w:szCs w:val="24"/>
              </w:rPr>
              <w:t xml:space="preserve">класс заслуженного артиста РФ, профессора Краснова Александра Александровича </w:t>
            </w:r>
          </w:p>
          <w:p w:rsidR="002226A2" w:rsidRDefault="002226A2" w:rsidP="00314893">
            <w:pPr>
              <w:jc w:val="center"/>
              <w:rPr>
                <w:color w:val="C00000"/>
                <w:sz w:val="24"/>
                <w:szCs w:val="24"/>
              </w:rPr>
            </w:pPr>
          </w:p>
          <w:p w:rsidR="007E0277" w:rsidRPr="008A4790" w:rsidRDefault="00314893" w:rsidP="00314893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8A4790">
              <w:rPr>
                <w:color w:val="C00000"/>
                <w:sz w:val="24"/>
                <w:szCs w:val="24"/>
              </w:rPr>
              <w:t>8 914 333 00 00</w:t>
            </w:r>
          </w:p>
        </w:tc>
      </w:tr>
      <w:tr w:rsidR="007E0277" w:rsidRPr="00D30BFA" w:rsidTr="00E25D3B">
        <w:tc>
          <w:tcPr>
            <w:tcW w:w="10421" w:type="dxa"/>
            <w:gridSpan w:val="5"/>
          </w:tcPr>
          <w:p w:rsidR="007E0277" w:rsidRPr="00D30BFA" w:rsidRDefault="007E0277" w:rsidP="00AD0AB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D30BFA">
              <w:rPr>
                <w:b/>
                <w:sz w:val="24"/>
                <w:szCs w:val="24"/>
              </w:rPr>
              <w:t>ИНФОРМАЦИЯ О КОНЦЕРТМЕЙСТЕРЕ</w:t>
            </w:r>
          </w:p>
        </w:tc>
      </w:tr>
      <w:tr w:rsidR="007E0277" w:rsidRPr="00D30BFA" w:rsidTr="00E25D3B">
        <w:tc>
          <w:tcPr>
            <w:tcW w:w="2695" w:type="dxa"/>
          </w:tcPr>
          <w:p w:rsidR="007E0277" w:rsidRPr="00D30BFA" w:rsidRDefault="007E0277" w:rsidP="00AD0AB5">
            <w:pPr>
              <w:rPr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>Звание, должность, фамилия, имя, отчество</w:t>
            </w:r>
          </w:p>
        </w:tc>
        <w:tc>
          <w:tcPr>
            <w:tcW w:w="7726" w:type="dxa"/>
            <w:gridSpan w:val="4"/>
          </w:tcPr>
          <w:p w:rsidR="007E0277" w:rsidRPr="00D30BFA" w:rsidRDefault="007E0277" w:rsidP="00AD0AB5">
            <w:pPr>
              <w:jc w:val="center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 xml:space="preserve">Заслуженная артистка РФ, лауреат международных конкурсов Светлова Анна Игнатьевна </w:t>
            </w:r>
          </w:p>
        </w:tc>
      </w:tr>
      <w:tr w:rsidR="007E0277" w:rsidRPr="00D30BFA" w:rsidTr="00E25D3B">
        <w:tc>
          <w:tcPr>
            <w:tcW w:w="10421" w:type="dxa"/>
            <w:gridSpan w:val="5"/>
          </w:tcPr>
          <w:p w:rsidR="007E0277" w:rsidRPr="00D30BFA" w:rsidRDefault="007E0277" w:rsidP="00AD0AB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D30BFA">
              <w:rPr>
                <w:b/>
                <w:sz w:val="24"/>
                <w:szCs w:val="24"/>
              </w:rPr>
              <w:t>ИНФОРМАЦИЯ ОБ УЧЕБНОМ ЗАВЕДЕНИИ</w:t>
            </w:r>
          </w:p>
        </w:tc>
      </w:tr>
      <w:tr w:rsidR="007E0277" w:rsidRPr="00D30BFA" w:rsidTr="00E25D3B">
        <w:tc>
          <w:tcPr>
            <w:tcW w:w="2695" w:type="dxa"/>
          </w:tcPr>
          <w:p w:rsidR="007E0277" w:rsidRPr="00D30BFA" w:rsidRDefault="007E0277" w:rsidP="00AD0AB5">
            <w:pPr>
              <w:rPr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>Страна, город, наименование (краткое и полное):</w:t>
            </w:r>
          </w:p>
        </w:tc>
        <w:tc>
          <w:tcPr>
            <w:tcW w:w="7726" w:type="dxa"/>
            <w:gridSpan w:val="4"/>
          </w:tcPr>
          <w:p w:rsidR="007E0277" w:rsidRPr="00D30BFA" w:rsidRDefault="007E0277" w:rsidP="00AD0AB5">
            <w:pPr>
              <w:jc w:val="center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 xml:space="preserve">Россия, г.Владивосток, ПККИ </w:t>
            </w:r>
          </w:p>
          <w:p w:rsidR="007E0277" w:rsidRPr="00D30BFA" w:rsidRDefault="007E0277" w:rsidP="00AD0AB5">
            <w:pPr>
              <w:jc w:val="center"/>
              <w:rPr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(Приморский краевой колледж искусств)</w:t>
            </w:r>
          </w:p>
        </w:tc>
      </w:tr>
      <w:tr w:rsidR="007E0277" w:rsidRPr="00D30BFA" w:rsidTr="00E25D3B">
        <w:tc>
          <w:tcPr>
            <w:tcW w:w="2695" w:type="dxa"/>
          </w:tcPr>
          <w:p w:rsidR="007E0277" w:rsidRPr="00D30BFA" w:rsidRDefault="007E0277" w:rsidP="00E25D3B">
            <w:pPr>
              <w:jc w:val="both"/>
              <w:rPr>
                <w:b/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 xml:space="preserve">Адрес, телефон с кодом города, </w:t>
            </w:r>
            <w:r w:rsidR="00E25D3B" w:rsidRPr="00D30BFA">
              <w:rPr>
                <w:sz w:val="24"/>
                <w:szCs w:val="24"/>
              </w:rPr>
              <w:t xml:space="preserve"> </w:t>
            </w:r>
            <w:r w:rsidRPr="00D30BFA">
              <w:rPr>
                <w:b/>
                <w:sz w:val="24"/>
                <w:szCs w:val="24"/>
                <w:lang w:val="en-US"/>
              </w:rPr>
              <w:t>e</w:t>
            </w:r>
            <w:r w:rsidRPr="00D30BFA">
              <w:rPr>
                <w:b/>
                <w:sz w:val="24"/>
                <w:szCs w:val="24"/>
              </w:rPr>
              <w:t>-</w:t>
            </w:r>
            <w:r w:rsidRPr="00D30BFA">
              <w:rPr>
                <w:b/>
                <w:sz w:val="24"/>
                <w:szCs w:val="24"/>
                <w:lang w:val="en-US"/>
              </w:rPr>
              <w:t>mail</w:t>
            </w:r>
            <w:r w:rsidRPr="00D30BFA">
              <w:rPr>
                <w:b/>
                <w:sz w:val="24"/>
                <w:szCs w:val="24"/>
              </w:rPr>
              <w:t>, с которого отправлена заявка</w:t>
            </w:r>
            <w:r w:rsidR="00E25D3B" w:rsidRPr="00D30BFA">
              <w:rPr>
                <w:b/>
                <w:sz w:val="24"/>
                <w:szCs w:val="24"/>
              </w:rPr>
              <w:t xml:space="preserve"> </w:t>
            </w:r>
            <w:r w:rsidRPr="00D30BFA">
              <w:rPr>
                <w:b/>
                <w:sz w:val="24"/>
                <w:szCs w:val="24"/>
              </w:rPr>
              <w:t>(для отсылки вызова)</w:t>
            </w:r>
          </w:p>
        </w:tc>
        <w:tc>
          <w:tcPr>
            <w:tcW w:w="7726" w:type="dxa"/>
            <w:gridSpan w:val="4"/>
          </w:tcPr>
          <w:p w:rsidR="007E0277" w:rsidRPr="00D30BFA" w:rsidRDefault="007E0277" w:rsidP="00AD0AB5">
            <w:pPr>
              <w:jc w:val="center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690039, г.Владивосток, ул.Русская, 40</w:t>
            </w:r>
          </w:p>
          <w:p w:rsidR="007E0277" w:rsidRPr="00D30BFA" w:rsidRDefault="007E0277" w:rsidP="00AD0AB5">
            <w:pPr>
              <w:jc w:val="center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 xml:space="preserve">8 (423) 31-00-00 </w:t>
            </w:r>
          </w:p>
          <w:p w:rsidR="007E0277" w:rsidRPr="00D30BFA" w:rsidRDefault="007E0277" w:rsidP="00AD0AB5">
            <w:pPr>
              <w:jc w:val="center"/>
              <w:rPr>
                <w:sz w:val="24"/>
                <w:szCs w:val="24"/>
              </w:rPr>
            </w:pPr>
          </w:p>
          <w:p w:rsidR="007E0277" w:rsidRPr="00D30BFA" w:rsidRDefault="003718EF" w:rsidP="00AD0AB5">
            <w:pPr>
              <w:jc w:val="center"/>
              <w:rPr>
                <w:sz w:val="24"/>
                <w:szCs w:val="24"/>
              </w:rPr>
            </w:pPr>
            <w:hyperlink r:id="rId8" w:history="1">
              <w:r w:rsidR="007E0277" w:rsidRPr="00D30BFA">
                <w:rPr>
                  <w:rStyle w:val="a3"/>
                  <w:color w:val="C00000"/>
                  <w:sz w:val="24"/>
                  <w:szCs w:val="24"/>
                  <w:lang w:val="en-US"/>
                </w:rPr>
                <w:t>muzcollege</w:t>
              </w:r>
              <w:r w:rsidR="007E0277" w:rsidRPr="00D30BFA">
                <w:rPr>
                  <w:rStyle w:val="a3"/>
                  <w:color w:val="C00000"/>
                  <w:sz w:val="24"/>
                  <w:szCs w:val="24"/>
                </w:rPr>
                <w:t>@</w:t>
              </w:r>
              <w:r w:rsidR="007E0277" w:rsidRPr="00D30BFA">
                <w:rPr>
                  <w:rStyle w:val="a3"/>
                  <w:color w:val="C00000"/>
                  <w:sz w:val="24"/>
                  <w:szCs w:val="24"/>
                  <w:lang w:val="en-US"/>
                </w:rPr>
                <w:t>mail</w:t>
              </w:r>
              <w:r w:rsidR="007E0277" w:rsidRPr="00D30BFA">
                <w:rPr>
                  <w:rStyle w:val="a3"/>
                  <w:color w:val="C00000"/>
                  <w:sz w:val="24"/>
                  <w:szCs w:val="24"/>
                </w:rPr>
                <w:t>.</w:t>
              </w:r>
              <w:r w:rsidR="007E0277" w:rsidRPr="00D30BFA">
                <w:rPr>
                  <w:rStyle w:val="a3"/>
                  <w:color w:val="C00000"/>
                  <w:sz w:val="24"/>
                  <w:szCs w:val="24"/>
                  <w:lang w:val="en-US"/>
                </w:rPr>
                <w:t>ru</w:t>
              </w:r>
            </w:hyperlink>
            <w:r w:rsidR="007E0277" w:rsidRPr="00D30BFA">
              <w:rPr>
                <w:sz w:val="24"/>
                <w:szCs w:val="24"/>
              </w:rPr>
              <w:t xml:space="preserve"> </w:t>
            </w:r>
          </w:p>
        </w:tc>
      </w:tr>
      <w:tr w:rsidR="007E0277" w:rsidRPr="00D30BFA" w:rsidTr="00E25D3B">
        <w:tc>
          <w:tcPr>
            <w:tcW w:w="10421" w:type="dxa"/>
            <w:gridSpan w:val="5"/>
          </w:tcPr>
          <w:p w:rsidR="007E0277" w:rsidRPr="00D30BFA" w:rsidRDefault="007E0277" w:rsidP="00AD0AB5">
            <w:pPr>
              <w:ind w:left="-142"/>
              <w:jc w:val="center"/>
              <w:rPr>
                <w:b/>
                <w:sz w:val="24"/>
                <w:szCs w:val="24"/>
              </w:rPr>
            </w:pPr>
            <w:r w:rsidRPr="00D30BFA">
              <w:rPr>
                <w:b/>
                <w:sz w:val="24"/>
                <w:szCs w:val="24"/>
              </w:rPr>
              <w:t>РУКОВОДИТЕЛЬ УЧЕБНОГО ЗАВЕДЕНИЯ</w:t>
            </w:r>
          </w:p>
        </w:tc>
      </w:tr>
      <w:tr w:rsidR="007E0277" w:rsidRPr="00D30BFA" w:rsidTr="00E25D3B">
        <w:tc>
          <w:tcPr>
            <w:tcW w:w="2695" w:type="dxa"/>
          </w:tcPr>
          <w:p w:rsidR="007E0277" w:rsidRPr="00D30BFA" w:rsidRDefault="007E0277" w:rsidP="00AD0AB5">
            <w:pPr>
              <w:rPr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7726" w:type="dxa"/>
            <w:gridSpan w:val="4"/>
          </w:tcPr>
          <w:p w:rsidR="007E0277" w:rsidRPr="00D30BFA" w:rsidRDefault="007E0277" w:rsidP="00AD0AB5">
            <w:pPr>
              <w:jc w:val="center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Петров Сидор Иванович</w:t>
            </w:r>
          </w:p>
          <w:p w:rsidR="007E0277" w:rsidRPr="00D30BFA" w:rsidRDefault="007E0277" w:rsidP="00AD0AB5">
            <w:pPr>
              <w:jc w:val="center"/>
              <w:rPr>
                <w:sz w:val="24"/>
                <w:szCs w:val="24"/>
              </w:rPr>
            </w:pPr>
          </w:p>
        </w:tc>
      </w:tr>
      <w:tr w:rsidR="007E0277" w:rsidRPr="00D30BFA" w:rsidTr="00E25D3B">
        <w:tc>
          <w:tcPr>
            <w:tcW w:w="10421" w:type="dxa"/>
            <w:gridSpan w:val="5"/>
          </w:tcPr>
          <w:p w:rsidR="007E0277" w:rsidRPr="00C568B2" w:rsidRDefault="007E0277" w:rsidP="00AD0AB5">
            <w:pPr>
              <w:jc w:val="center"/>
              <w:rPr>
                <w:b/>
                <w:sz w:val="24"/>
                <w:szCs w:val="24"/>
              </w:rPr>
            </w:pPr>
            <w:r w:rsidRPr="00C568B2">
              <w:rPr>
                <w:b/>
                <w:sz w:val="24"/>
                <w:szCs w:val="24"/>
              </w:rPr>
              <w:t xml:space="preserve">ПРОГРАММА </w:t>
            </w:r>
          </w:p>
          <w:p w:rsidR="007E0277" w:rsidRPr="00D30BFA" w:rsidRDefault="007E0277" w:rsidP="00AD0AB5">
            <w:pPr>
              <w:jc w:val="center"/>
              <w:rPr>
                <w:b/>
                <w:sz w:val="24"/>
                <w:szCs w:val="24"/>
              </w:rPr>
            </w:pPr>
            <w:r w:rsidRPr="00D30BFA">
              <w:rPr>
                <w:b/>
                <w:sz w:val="24"/>
                <w:szCs w:val="24"/>
              </w:rPr>
              <w:t xml:space="preserve">заполняется в порядке, соответствующем конкурсным требованиям </w:t>
            </w:r>
          </w:p>
          <w:p w:rsidR="007E0277" w:rsidRPr="00D30BFA" w:rsidRDefault="007E0277" w:rsidP="00AD0AB5">
            <w:pPr>
              <w:jc w:val="center"/>
              <w:rPr>
                <w:b/>
                <w:sz w:val="24"/>
                <w:szCs w:val="24"/>
              </w:rPr>
            </w:pPr>
            <w:r w:rsidRPr="00D30BFA">
              <w:rPr>
                <w:b/>
                <w:sz w:val="24"/>
                <w:szCs w:val="24"/>
              </w:rPr>
              <w:t>СТРОГО ПО ОБРАЗЦУ</w:t>
            </w:r>
          </w:p>
        </w:tc>
      </w:tr>
      <w:tr w:rsidR="007E0277" w:rsidRPr="00D30BFA" w:rsidTr="00E25D3B">
        <w:tc>
          <w:tcPr>
            <w:tcW w:w="5158" w:type="dxa"/>
            <w:gridSpan w:val="2"/>
          </w:tcPr>
          <w:p w:rsidR="007E0277" w:rsidRPr="00C568B2" w:rsidRDefault="007E0277" w:rsidP="00AD0AB5">
            <w:pPr>
              <w:rPr>
                <w:b/>
                <w:sz w:val="24"/>
                <w:szCs w:val="24"/>
              </w:rPr>
            </w:pPr>
            <w:r w:rsidRPr="00C568B2">
              <w:rPr>
                <w:b/>
                <w:sz w:val="24"/>
                <w:szCs w:val="24"/>
                <w:lang w:val="en-US"/>
              </w:rPr>
              <w:t>I</w:t>
            </w:r>
            <w:r w:rsidRPr="00C568B2">
              <w:rPr>
                <w:b/>
                <w:sz w:val="24"/>
                <w:szCs w:val="24"/>
              </w:rPr>
              <w:t xml:space="preserve"> тур</w:t>
            </w:r>
          </w:p>
        </w:tc>
        <w:tc>
          <w:tcPr>
            <w:tcW w:w="5263" w:type="dxa"/>
            <w:gridSpan w:val="3"/>
          </w:tcPr>
          <w:p w:rsidR="007E0277" w:rsidRPr="00C568B2" w:rsidRDefault="007E0277" w:rsidP="00AD0AB5">
            <w:pPr>
              <w:rPr>
                <w:b/>
                <w:sz w:val="24"/>
                <w:szCs w:val="24"/>
              </w:rPr>
            </w:pPr>
            <w:r w:rsidRPr="00C568B2">
              <w:rPr>
                <w:b/>
                <w:sz w:val="24"/>
                <w:szCs w:val="24"/>
                <w:lang w:val="en-US"/>
              </w:rPr>
              <w:t>II</w:t>
            </w:r>
            <w:r w:rsidRPr="00C568B2">
              <w:rPr>
                <w:b/>
                <w:sz w:val="24"/>
                <w:szCs w:val="24"/>
              </w:rPr>
              <w:t xml:space="preserve"> тур</w:t>
            </w:r>
          </w:p>
        </w:tc>
      </w:tr>
      <w:tr w:rsidR="007E0277" w:rsidRPr="00D30BFA" w:rsidTr="00E25D3B">
        <w:trPr>
          <w:trHeight w:val="1706"/>
        </w:trPr>
        <w:tc>
          <w:tcPr>
            <w:tcW w:w="5158" w:type="dxa"/>
            <w:gridSpan w:val="2"/>
          </w:tcPr>
          <w:p w:rsidR="007E0277" w:rsidRPr="00D30BFA" w:rsidRDefault="007E0277" w:rsidP="007A70EF">
            <w:pPr>
              <w:pStyle w:val="af6"/>
              <w:numPr>
                <w:ilvl w:val="0"/>
                <w:numId w:val="89"/>
              </w:numPr>
              <w:tabs>
                <w:tab w:val="clear" w:pos="795"/>
                <w:tab w:val="num" w:pos="567"/>
              </w:tabs>
              <w:ind w:left="284" w:hanging="284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Щедрин – Прелюдия и фуга № 14, ми-бемоль минор</w:t>
            </w:r>
          </w:p>
          <w:p w:rsidR="007E0277" w:rsidRPr="00D30BFA" w:rsidRDefault="007E0277" w:rsidP="007A70EF">
            <w:pPr>
              <w:pStyle w:val="af6"/>
              <w:numPr>
                <w:ilvl w:val="0"/>
                <w:numId w:val="89"/>
              </w:numPr>
              <w:tabs>
                <w:tab w:val="clear" w:pos="795"/>
                <w:tab w:val="num" w:pos="567"/>
              </w:tabs>
              <w:ind w:left="284" w:hanging="284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Бетховен – Соната №26, ми-бемоль мажор</w:t>
            </w:r>
          </w:p>
          <w:p w:rsidR="007E0277" w:rsidRPr="00D30BFA" w:rsidRDefault="007E0277" w:rsidP="007A70EF">
            <w:pPr>
              <w:pStyle w:val="af6"/>
              <w:numPr>
                <w:ilvl w:val="0"/>
                <w:numId w:val="89"/>
              </w:numPr>
              <w:tabs>
                <w:tab w:val="clear" w:pos="795"/>
                <w:tab w:val="num" w:pos="567"/>
              </w:tabs>
              <w:ind w:left="284" w:hanging="284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Лист –  Большой  этюд по Паганини ля минор</w:t>
            </w:r>
          </w:p>
          <w:p w:rsidR="007E0277" w:rsidRPr="00D30BFA" w:rsidRDefault="007E0277" w:rsidP="007A70EF">
            <w:pPr>
              <w:pStyle w:val="af6"/>
              <w:numPr>
                <w:ilvl w:val="0"/>
                <w:numId w:val="89"/>
              </w:numPr>
              <w:tabs>
                <w:tab w:val="clear" w:pos="795"/>
                <w:tab w:val="num" w:pos="567"/>
              </w:tabs>
              <w:ind w:left="284" w:hanging="284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 xml:space="preserve">Шопен – Этюд ор.10 №12 </w:t>
            </w:r>
          </w:p>
          <w:p w:rsidR="007E0277" w:rsidRPr="00D30BFA" w:rsidRDefault="007E0277" w:rsidP="007A70EF">
            <w:pPr>
              <w:pStyle w:val="af6"/>
              <w:numPr>
                <w:ilvl w:val="0"/>
                <w:numId w:val="89"/>
              </w:numPr>
              <w:tabs>
                <w:tab w:val="clear" w:pos="795"/>
                <w:tab w:val="num" w:pos="567"/>
              </w:tabs>
              <w:ind w:left="284" w:hanging="284"/>
              <w:rPr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Рахманинов – Прелюдия ре мажор ор.23</w:t>
            </w:r>
            <w:r w:rsidR="00D30BFA">
              <w:rPr>
                <w:color w:val="C00000"/>
                <w:sz w:val="24"/>
                <w:szCs w:val="24"/>
              </w:rPr>
              <w:t xml:space="preserve"> </w:t>
            </w:r>
            <w:r w:rsidRPr="00D30BFA">
              <w:rPr>
                <w:color w:val="C00000"/>
                <w:sz w:val="24"/>
                <w:szCs w:val="24"/>
              </w:rPr>
              <w:t xml:space="preserve">4 </w:t>
            </w:r>
          </w:p>
          <w:p w:rsidR="007E0277" w:rsidRPr="00D30BFA" w:rsidRDefault="007E0277" w:rsidP="00E25D3B">
            <w:pPr>
              <w:spacing w:before="120" w:after="120"/>
              <w:ind w:left="720"/>
              <w:contextualSpacing/>
              <w:jc w:val="right"/>
              <w:rPr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Хронометраж – 23 мин.</w:t>
            </w:r>
          </w:p>
        </w:tc>
        <w:tc>
          <w:tcPr>
            <w:tcW w:w="5263" w:type="dxa"/>
            <w:gridSpan w:val="3"/>
          </w:tcPr>
          <w:p w:rsidR="007E0277" w:rsidRPr="00D30BFA" w:rsidRDefault="007E0277" w:rsidP="007A70EF">
            <w:pPr>
              <w:numPr>
                <w:ilvl w:val="0"/>
                <w:numId w:val="85"/>
              </w:numPr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Лист – Тарантелла</w:t>
            </w:r>
          </w:p>
          <w:p w:rsidR="007E0277" w:rsidRPr="00D30BFA" w:rsidRDefault="007E0277" w:rsidP="007A70EF">
            <w:pPr>
              <w:numPr>
                <w:ilvl w:val="0"/>
                <w:numId w:val="85"/>
              </w:numPr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Бах-Бузони – Чакона из скрипичной партиты ре минор</w:t>
            </w:r>
          </w:p>
          <w:p w:rsidR="007E0277" w:rsidRPr="00D30BFA" w:rsidRDefault="007E0277" w:rsidP="00AD0AB5">
            <w:pPr>
              <w:jc w:val="right"/>
              <w:rPr>
                <w:color w:val="C00000"/>
                <w:sz w:val="24"/>
                <w:szCs w:val="24"/>
              </w:rPr>
            </w:pPr>
          </w:p>
          <w:p w:rsidR="007E0277" w:rsidRPr="00D30BFA" w:rsidRDefault="007E0277" w:rsidP="00AD0AB5">
            <w:pPr>
              <w:jc w:val="right"/>
              <w:rPr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Хронометраж – 24 мин.</w:t>
            </w:r>
          </w:p>
        </w:tc>
      </w:tr>
    </w:tbl>
    <w:p w:rsidR="007E0277" w:rsidRPr="00D30BFA" w:rsidRDefault="007E0277" w:rsidP="007E0277">
      <w:pPr>
        <w:jc w:val="center"/>
        <w:rPr>
          <w:b/>
          <w:color w:val="C00000"/>
          <w:sz w:val="24"/>
          <w:szCs w:val="24"/>
        </w:rPr>
      </w:pPr>
      <w:r w:rsidRPr="00D30BFA">
        <w:rPr>
          <w:b/>
          <w:color w:val="C00000"/>
          <w:sz w:val="24"/>
          <w:szCs w:val="24"/>
        </w:rPr>
        <w:t>*Красным шрифтом набрана информация для образца. При заполнении заявочного листа ее следует стереть и внести информацию об участниках.</w:t>
      </w:r>
    </w:p>
    <w:p w:rsidR="007E0277" w:rsidRPr="00C568B2" w:rsidRDefault="007E0277" w:rsidP="007E0277">
      <w:pPr>
        <w:jc w:val="center"/>
        <w:rPr>
          <w:b/>
          <w:color w:val="C00000"/>
          <w:sz w:val="24"/>
          <w:szCs w:val="24"/>
        </w:rPr>
      </w:pPr>
      <w:r w:rsidRPr="00C568B2">
        <w:rPr>
          <w:b/>
          <w:color w:val="C00000"/>
          <w:sz w:val="24"/>
          <w:szCs w:val="24"/>
        </w:rPr>
        <w:t xml:space="preserve">Заявка оформляется только в формате </w:t>
      </w:r>
      <w:r w:rsidRPr="00C568B2">
        <w:rPr>
          <w:b/>
          <w:color w:val="C00000"/>
          <w:sz w:val="24"/>
          <w:szCs w:val="24"/>
          <w:lang w:val="en-US"/>
        </w:rPr>
        <w:t>MS</w:t>
      </w:r>
      <w:r w:rsidRPr="00C568B2">
        <w:rPr>
          <w:b/>
          <w:color w:val="C00000"/>
          <w:sz w:val="24"/>
          <w:szCs w:val="24"/>
        </w:rPr>
        <w:t xml:space="preserve"> </w:t>
      </w:r>
      <w:r w:rsidRPr="00C568B2">
        <w:rPr>
          <w:b/>
          <w:color w:val="C00000"/>
          <w:sz w:val="24"/>
          <w:szCs w:val="24"/>
          <w:lang w:val="en-US"/>
        </w:rPr>
        <w:t>Word</w:t>
      </w:r>
    </w:p>
    <w:p w:rsidR="007E0277" w:rsidRPr="00C568B2" w:rsidRDefault="007E0277" w:rsidP="007E0277">
      <w:pPr>
        <w:jc w:val="center"/>
        <w:rPr>
          <w:b/>
          <w:sz w:val="24"/>
          <w:szCs w:val="24"/>
        </w:rPr>
      </w:pPr>
      <w:r w:rsidRPr="00C568B2">
        <w:rPr>
          <w:b/>
          <w:color w:val="C00000"/>
          <w:sz w:val="24"/>
          <w:szCs w:val="24"/>
        </w:rPr>
        <w:t>Отсканированные заявки и заявки по факсу НЕ ПРИНИМАЮТСЯ</w:t>
      </w:r>
    </w:p>
    <w:sectPr w:rsidR="007E0277" w:rsidRPr="00C568B2" w:rsidSect="00D30BFA">
      <w:footerReference w:type="default" r:id="rId9"/>
      <w:pgSz w:w="11906" w:h="16838"/>
      <w:pgMar w:top="851" w:right="849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8EF" w:rsidRDefault="003718EF">
      <w:r>
        <w:separator/>
      </w:r>
    </w:p>
  </w:endnote>
  <w:endnote w:type="continuationSeparator" w:id="0">
    <w:p w:rsidR="003718EF" w:rsidRDefault="00371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61146"/>
      <w:docPartObj>
        <w:docPartGallery w:val="Page Numbers (Bottom of Page)"/>
        <w:docPartUnique/>
      </w:docPartObj>
    </w:sdtPr>
    <w:sdtEndPr/>
    <w:sdtContent>
      <w:p w:rsidR="00631AF2" w:rsidRDefault="00631AF2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38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1AF2" w:rsidRDefault="00631AF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8EF" w:rsidRDefault="003718EF">
      <w:r>
        <w:separator/>
      </w:r>
    </w:p>
  </w:footnote>
  <w:footnote w:type="continuationSeparator" w:id="0">
    <w:p w:rsidR="003718EF" w:rsidRDefault="00371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39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1071D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2759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D97B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5E420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86D0181"/>
    <w:multiLevelType w:val="hybridMultilevel"/>
    <w:tmpl w:val="A94899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A366F2"/>
    <w:multiLevelType w:val="hybridMultilevel"/>
    <w:tmpl w:val="AD8EB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EC30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CBA72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D1050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F9617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BD73D0"/>
    <w:multiLevelType w:val="hybridMultilevel"/>
    <w:tmpl w:val="9BEC2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D453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1AC1A22"/>
    <w:multiLevelType w:val="hybridMultilevel"/>
    <w:tmpl w:val="36CED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155239"/>
    <w:multiLevelType w:val="hybridMultilevel"/>
    <w:tmpl w:val="A62C8026"/>
    <w:lvl w:ilvl="0" w:tplc="207814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A44944"/>
    <w:multiLevelType w:val="multilevel"/>
    <w:tmpl w:val="F594E1C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2C11A5A"/>
    <w:multiLevelType w:val="hybridMultilevel"/>
    <w:tmpl w:val="48FA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E80D61"/>
    <w:multiLevelType w:val="hybridMultilevel"/>
    <w:tmpl w:val="36CED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3530F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13985962"/>
    <w:multiLevelType w:val="hybridMultilevel"/>
    <w:tmpl w:val="8C60B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424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13E736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146101C8"/>
    <w:multiLevelType w:val="hybridMultilevel"/>
    <w:tmpl w:val="E7B0E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FD21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171C4366"/>
    <w:multiLevelType w:val="multilevel"/>
    <w:tmpl w:val="BEAE942C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C0000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8AD601C"/>
    <w:multiLevelType w:val="hybridMultilevel"/>
    <w:tmpl w:val="3D80CCA8"/>
    <w:lvl w:ilvl="0" w:tplc="B0621F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52C3B22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A20C13"/>
    <w:multiLevelType w:val="hybridMultilevel"/>
    <w:tmpl w:val="558AF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067E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1C411B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1C604F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1D254513"/>
    <w:multiLevelType w:val="hybridMultilevel"/>
    <w:tmpl w:val="C1185A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DC5450F"/>
    <w:multiLevelType w:val="hybridMultilevel"/>
    <w:tmpl w:val="738E9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CD6AC3"/>
    <w:multiLevelType w:val="hybridMultilevel"/>
    <w:tmpl w:val="6B9CB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2B11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1E305BA2"/>
    <w:multiLevelType w:val="hybridMultilevel"/>
    <w:tmpl w:val="36CED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F5372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22566FED"/>
    <w:multiLevelType w:val="hybridMultilevel"/>
    <w:tmpl w:val="5582D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BC2F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284E67C1"/>
    <w:multiLevelType w:val="hybridMultilevel"/>
    <w:tmpl w:val="2FE02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8A45B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28BD20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293C1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2BBF6ECE"/>
    <w:multiLevelType w:val="hybridMultilevel"/>
    <w:tmpl w:val="6BFC0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753CD1"/>
    <w:multiLevelType w:val="hybridMultilevel"/>
    <w:tmpl w:val="666A7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D2115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2E51111D"/>
    <w:multiLevelType w:val="hybridMultilevel"/>
    <w:tmpl w:val="A4EC6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382E1F"/>
    <w:multiLevelType w:val="hybridMultilevel"/>
    <w:tmpl w:val="B4BAB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7A2D3D"/>
    <w:multiLevelType w:val="hybridMultilevel"/>
    <w:tmpl w:val="B6CA150E"/>
    <w:lvl w:ilvl="0" w:tplc="207814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32B25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33923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350255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356527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35E26F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36005F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4" w15:restartNumberingAfterBreak="0">
    <w:nsid w:val="361D360D"/>
    <w:multiLevelType w:val="hybridMultilevel"/>
    <w:tmpl w:val="8C60B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6D84C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 w15:restartNumberingAfterBreak="0">
    <w:nsid w:val="372A0A7F"/>
    <w:multiLevelType w:val="hybridMultilevel"/>
    <w:tmpl w:val="EBFCC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DE62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3D7E55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9" w15:restartNumberingAfterBreak="0">
    <w:nsid w:val="3F2C4D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 w15:restartNumberingAfterBreak="0">
    <w:nsid w:val="3F88788E"/>
    <w:multiLevelType w:val="hybridMultilevel"/>
    <w:tmpl w:val="F5C65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F8D38F3"/>
    <w:multiLevelType w:val="hybridMultilevel"/>
    <w:tmpl w:val="1DC461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03A2D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3" w15:restartNumberingAfterBreak="0">
    <w:nsid w:val="40886DA2"/>
    <w:multiLevelType w:val="hybridMultilevel"/>
    <w:tmpl w:val="10168754"/>
    <w:lvl w:ilvl="0" w:tplc="B0621F9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BCF8269A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11E62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 w15:restartNumberingAfterBreak="0">
    <w:nsid w:val="41D70E47"/>
    <w:multiLevelType w:val="hybridMultilevel"/>
    <w:tmpl w:val="A94899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3B823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7" w15:restartNumberingAfterBreak="0">
    <w:nsid w:val="44B926D9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8" w15:restartNumberingAfterBreak="0">
    <w:nsid w:val="44BB7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9" w15:restartNumberingAfterBreak="0">
    <w:nsid w:val="46FE5076"/>
    <w:multiLevelType w:val="hybridMultilevel"/>
    <w:tmpl w:val="EBFCC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78032A9"/>
    <w:multiLevelType w:val="hybridMultilevel"/>
    <w:tmpl w:val="E4A075CC"/>
    <w:lvl w:ilvl="0" w:tplc="B0621F9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80F3400"/>
    <w:multiLevelType w:val="hybridMultilevel"/>
    <w:tmpl w:val="C3E22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8BC19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3" w15:restartNumberingAfterBreak="0">
    <w:nsid w:val="496314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4" w15:restartNumberingAfterBreak="0">
    <w:nsid w:val="4CED6E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5" w15:restartNumberingAfterBreak="0">
    <w:nsid w:val="4D5C79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6" w15:restartNumberingAfterBreak="0">
    <w:nsid w:val="4F070922"/>
    <w:multiLevelType w:val="singleLevel"/>
    <w:tmpl w:val="121C03F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77" w15:restartNumberingAfterBreak="0">
    <w:nsid w:val="4F0B1D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8" w15:restartNumberingAfterBreak="0">
    <w:nsid w:val="511A2906"/>
    <w:multiLevelType w:val="hybridMultilevel"/>
    <w:tmpl w:val="48288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1543FDE"/>
    <w:multiLevelType w:val="hybridMultilevel"/>
    <w:tmpl w:val="C8E44ADC"/>
    <w:lvl w:ilvl="0" w:tplc="207814E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28465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1" w15:restartNumberingAfterBreak="0">
    <w:nsid w:val="52DD2A63"/>
    <w:multiLevelType w:val="hybridMultilevel"/>
    <w:tmpl w:val="BE241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3826913"/>
    <w:multiLevelType w:val="multilevel"/>
    <w:tmpl w:val="D41604BA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color w:val="C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3" w15:restartNumberingAfterBreak="0">
    <w:nsid w:val="546B47C5"/>
    <w:multiLevelType w:val="hybridMultilevel"/>
    <w:tmpl w:val="A94899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4F624B7"/>
    <w:multiLevelType w:val="hybridMultilevel"/>
    <w:tmpl w:val="B2A25FE4"/>
    <w:lvl w:ilvl="0" w:tplc="B0621F9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57814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6" w15:restartNumberingAfterBreak="0">
    <w:nsid w:val="55850672"/>
    <w:multiLevelType w:val="hybridMultilevel"/>
    <w:tmpl w:val="CC84619E"/>
    <w:lvl w:ilvl="0" w:tplc="207814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56843D19"/>
    <w:multiLevelType w:val="hybridMultilevel"/>
    <w:tmpl w:val="696A6D20"/>
    <w:lvl w:ilvl="0" w:tplc="DB60A6F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8377953"/>
    <w:multiLevelType w:val="hybridMultilevel"/>
    <w:tmpl w:val="18FA6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85171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0" w15:restartNumberingAfterBreak="0">
    <w:nsid w:val="589B749D"/>
    <w:multiLevelType w:val="hybridMultilevel"/>
    <w:tmpl w:val="8642F32C"/>
    <w:lvl w:ilvl="0" w:tplc="68C24B4C">
      <w:start w:val="1"/>
      <w:numFmt w:val="decimal"/>
      <w:lvlText w:val="%1."/>
      <w:lvlJc w:val="left"/>
      <w:pPr>
        <w:ind w:left="2160" w:hanging="360"/>
      </w:pPr>
      <w:rPr>
        <w:b w:val="0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1" w15:restartNumberingAfterBreak="0">
    <w:nsid w:val="58A15185"/>
    <w:multiLevelType w:val="hybridMultilevel"/>
    <w:tmpl w:val="A94899F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5A9C6D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3" w15:restartNumberingAfterBreak="0">
    <w:nsid w:val="5AAC44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4" w15:restartNumberingAfterBreak="0">
    <w:nsid w:val="5AEC576B"/>
    <w:multiLevelType w:val="hybridMultilevel"/>
    <w:tmpl w:val="1DC461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B7C6E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6" w15:restartNumberingAfterBreak="0">
    <w:nsid w:val="5BFA5F3D"/>
    <w:multiLevelType w:val="hybridMultilevel"/>
    <w:tmpl w:val="36CED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5CE174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8" w15:restartNumberingAfterBreak="0">
    <w:nsid w:val="5D110E3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9" w15:restartNumberingAfterBreak="0">
    <w:nsid w:val="5D7F0D6C"/>
    <w:multiLevelType w:val="hybridMultilevel"/>
    <w:tmpl w:val="9A368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E7921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1" w15:restartNumberingAfterBreak="0">
    <w:nsid w:val="604F0B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2" w15:restartNumberingAfterBreak="0">
    <w:nsid w:val="609E4FDD"/>
    <w:multiLevelType w:val="hybridMultilevel"/>
    <w:tmpl w:val="738E9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2FB7B8A"/>
    <w:multiLevelType w:val="hybridMultilevel"/>
    <w:tmpl w:val="36CED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63EC2E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5" w15:restartNumberingAfterBreak="0">
    <w:nsid w:val="64E574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6" w15:restartNumberingAfterBreak="0">
    <w:nsid w:val="665C21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7" w15:restartNumberingAfterBreak="0">
    <w:nsid w:val="675879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8" w15:restartNumberingAfterBreak="0">
    <w:nsid w:val="67D82988"/>
    <w:multiLevelType w:val="hybridMultilevel"/>
    <w:tmpl w:val="A4EC6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84032BB"/>
    <w:multiLevelType w:val="hybridMultilevel"/>
    <w:tmpl w:val="C3E22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A69027F"/>
    <w:multiLevelType w:val="hybridMultilevel"/>
    <w:tmpl w:val="CF929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C2A65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2" w15:restartNumberingAfterBreak="0">
    <w:nsid w:val="6C9C5E4D"/>
    <w:multiLevelType w:val="hybridMultilevel"/>
    <w:tmpl w:val="5D8C3FA6"/>
    <w:lvl w:ilvl="0" w:tplc="207814E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CD160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4" w15:restartNumberingAfterBreak="0">
    <w:nsid w:val="6F0F6F50"/>
    <w:multiLevelType w:val="hybridMultilevel"/>
    <w:tmpl w:val="48FA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0530322"/>
    <w:multiLevelType w:val="hybridMultilevel"/>
    <w:tmpl w:val="A7282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065267F"/>
    <w:multiLevelType w:val="hybridMultilevel"/>
    <w:tmpl w:val="21D68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06E0D34"/>
    <w:multiLevelType w:val="hybridMultilevel"/>
    <w:tmpl w:val="36CED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715E6B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9" w15:restartNumberingAfterBreak="0">
    <w:nsid w:val="731A79CA"/>
    <w:multiLevelType w:val="hybridMultilevel"/>
    <w:tmpl w:val="122EC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40831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1" w15:restartNumberingAfterBreak="0">
    <w:nsid w:val="75C55B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2" w15:restartNumberingAfterBreak="0">
    <w:nsid w:val="761E367B"/>
    <w:multiLevelType w:val="multilevel"/>
    <w:tmpl w:val="4FDAAC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6270CAD"/>
    <w:multiLevelType w:val="hybridMultilevel"/>
    <w:tmpl w:val="D0746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7E270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5" w15:restartNumberingAfterBreak="0">
    <w:nsid w:val="79B734B2"/>
    <w:multiLevelType w:val="hybridMultilevel"/>
    <w:tmpl w:val="B4BAB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A916490"/>
    <w:multiLevelType w:val="hybridMultilevel"/>
    <w:tmpl w:val="A94899F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7" w15:restartNumberingAfterBreak="0">
    <w:nsid w:val="7C180307"/>
    <w:multiLevelType w:val="hybridMultilevel"/>
    <w:tmpl w:val="97D65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E9562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9" w15:restartNumberingAfterBreak="0">
    <w:nsid w:val="7F023C26"/>
    <w:multiLevelType w:val="hybridMultilevel"/>
    <w:tmpl w:val="558AF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FB10157"/>
    <w:multiLevelType w:val="hybridMultilevel"/>
    <w:tmpl w:val="A94899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3"/>
  </w:num>
  <w:num w:numId="2">
    <w:abstractNumId w:val="95"/>
  </w:num>
  <w:num w:numId="3">
    <w:abstractNumId w:val="77"/>
  </w:num>
  <w:num w:numId="4">
    <w:abstractNumId w:val="12"/>
  </w:num>
  <w:num w:numId="5">
    <w:abstractNumId w:val="128"/>
  </w:num>
  <w:num w:numId="6">
    <w:abstractNumId w:val="89"/>
  </w:num>
  <w:num w:numId="7">
    <w:abstractNumId w:val="92"/>
  </w:num>
  <w:num w:numId="8">
    <w:abstractNumId w:val="29"/>
  </w:num>
  <w:num w:numId="9">
    <w:abstractNumId w:val="41"/>
  </w:num>
  <w:num w:numId="10">
    <w:abstractNumId w:val="52"/>
  </w:num>
  <w:num w:numId="11">
    <w:abstractNumId w:val="28"/>
  </w:num>
  <w:num w:numId="12">
    <w:abstractNumId w:val="101"/>
  </w:num>
  <w:num w:numId="13">
    <w:abstractNumId w:val="118"/>
  </w:num>
  <w:num w:numId="14">
    <w:abstractNumId w:val="58"/>
  </w:num>
  <w:num w:numId="15">
    <w:abstractNumId w:val="51"/>
  </w:num>
  <w:num w:numId="16">
    <w:abstractNumId w:val="23"/>
  </w:num>
  <w:num w:numId="17">
    <w:abstractNumId w:val="64"/>
  </w:num>
  <w:num w:numId="18">
    <w:abstractNumId w:val="124"/>
  </w:num>
  <w:num w:numId="19">
    <w:abstractNumId w:val="37"/>
  </w:num>
  <w:num w:numId="20">
    <w:abstractNumId w:val="48"/>
  </w:num>
  <w:num w:numId="21">
    <w:abstractNumId w:val="7"/>
    <w:lvlOverride w:ilvl="0">
      <w:startOverride w:val="1"/>
    </w:lvlOverride>
  </w:num>
  <w:num w:numId="22">
    <w:abstractNumId w:val="59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10"/>
    <w:lvlOverride w:ilvl="0">
      <w:startOverride w:val="1"/>
    </w:lvlOverride>
  </w:num>
  <w:num w:numId="25">
    <w:abstractNumId w:val="18"/>
  </w:num>
  <w:num w:numId="26">
    <w:abstractNumId w:val="33"/>
  </w:num>
  <w:num w:numId="27">
    <w:abstractNumId w:val="111"/>
  </w:num>
  <w:num w:numId="28">
    <w:abstractNumId w:val="4"/>
  </w:num>
  <w:num w:numId="29">
    <w:abstractNumId w:val="113"/>
  </w:num>
  <w:num w:numId="30">
    <w:abstractNumId w:val="80"/>
  </w:num>
  <w:num w:numId="31">
    <w:abstractNumId w:val="20"/>
  </w:num>
  <w:num w:numId="32">
    <w:abstractNumId w:val="76"/>
  </w:num>
  <w:num w:numId="33">
    <w:abstractNumId w:val="50"/>
  </w:num>
  <w:num w:numId="34">
    <w:abstractNumId w:val="27"/>
  </w:num>
  <w:num w:numId="35">
    <w:abstractNumId w:val="75"/>
  </w:num>
  <w:num w:numId="36">
    <w:abstractNumId w:val="107"/>
  </w:num>
  <w:num w:numId="37">
    <w:abstractNumId w:val="30"/>
  </w:num>
  <w:num w:numId="38">
    <w:abstractNumId w:val="43"/>
  </w:num>
  <w:num w:numId="39">
    <w:abstractNumId w:val="9"/>
  </w:num>
  <w:num w:numId="40">
    <w:abstractNumId w:val="72"/>
  </w:num>
  <w:num w:numId="41">
    <w:abstractNumId w:val="93"/>
  </w:num>
  <w:num w:numId="42">
    <w:abstractNumId w:val="3"/>
  </w:num>
  <w:num w:numId="43">
    <w:abstractNumId w:val="31"/>
  </w:num>
  <w:num w:numId="44">
    <w:abstractNumId w:val="32"/>
  </w:num>
  <w:num w:numId="45">
    <w:abstractNumId w:val="38"/>
  </w:num>
  <w:num w:numId="46">
    <w:abstractNumId w:val="11"/>
  </w:num>
  <w:num w:numId="47">
    <w:abstractNumId w:val="127"/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20"/>
    <w:lvlOverride w:ilvl="0">
      <w:startOverride w:val="1"/>
    </w:lvlOverride>
  </w:num>
  <w:num w:numId="51">
    <w:abstractNumId w:val="57"/>
    <w:lvlOverride w:ilvl="0">
      <w:startOverride w:val="1"/>
    </w:lvlOverride>
  </w:num>
  <w:num w:numId="52">
    <w:abstractNumId w:val="35"/>
    <w:lvlOverride w:ilvl="0">
      <w:startOverride w:val="1"/>
    </w:lvlOverride>
  </w:num>
  <w:num w:numId="53">
    <w:abstractNumId w:val="39"/>
    <w:lvlOverride w:ilvl="0">
      <w:startOverride w:val="1"/>
    </w:lvlOverride>
  </w:num>
  <w:num w:numId="54">
    <w:abstractNumId w:val="112"/>
  </w:num>
  <w:num w:numId="55">
    <w:abstractNumId w:val="86"/>
  </w:num>
  <w:num w:numId="56">
    <w:abstractNumId w:val="47"/>
  </w:num>
  <w:num w:numId="57">
    <w:abstractNumId w:val="22"/>
  </w:num>
  <w:num w:numId="58">
    <w:abstractNumId w:val="123"/>
  </w:num>
  <w:num w:numId="59">
    <w:abstractNumId w:val="110"/>
  </w:num>
  <w:num w:numId="60">
    <w:abstractNumId w:val="61"/>
  </w:num>
  <w:num w:numId="61">
    <w:abstractNumId w:val="45"/>
  </w:num>
  <w:num w:numId="62">
    <w:abstractNumId w:val="8"/>
  </w:num>
  <w:num w:numId="63">
    <w:abstractNumId w:val="83"/>
  </w:num>
  <w:num w:numId="64">
    <w:abstractNumId w:val="74"/>
  </w:num>
  <w:num w:numId="65">
    <w:abstractNumId w:val="104"/>
  </w:num>
  <w:num w:numId="66">
    <w:abstractNumId w:val="96"/>
  </w:num>
  <w:num w:numId="67">
    <w:abstractNumId w:val="126"/>
  </w:num>
  <w:num w:numId="68">
    <w:abstractNumId w:val="67"/>
  </w:num>
  <w:num w:numId="69">
    <w:abstractNumId w:val="71"/>
  </w:num>
  <w:num w:numId="70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9"/>
  </w:num>
  <w:num w:numId="74">
    <w:abstractNumId w:val="56"/>
  </w:num>
  <w:num w:numId="75">
    <w:abstractNumId w:val="81"/>
  </w:num>
  <w:num w:numId="76">
    <w:abstractNumId w:val="114"/>
  </w:num>
  <w:num w:numId="77">
    <w:abstractNumId w:val="19"/>
  </w:num>
  <w:num w:numId="78">
    <w:abstractNumId w:val="87"/>
  </w:num>
  <w:num w:numId="79">
    <w:abstractNumId w:val="70"/>
  </w:num>
  <w:num w:numId="80">
    <w:abstractNumId w:val="84"/>
  </w:num>
  <w:num w:numId="81">
    <w:abstractNumId w:val="25"/>
  </w:num>
  <w:num w:numId="82">
    <w:abstractNumId w:val="63"/>
  </w:num>
  <w:num w:numId="83">
    <w:abstractNumId w:val="6"/>
  </w:num>
  <w:num w:numId="84">
    <w:abstractNumId w:val="24"/>
  </w:num>
  <w:num w:numId="85">
    <w:abstractNumId w:val="88"/>
  </w:num>
  <w:num w:numId="86">
    <w:abstractNumId w:val="60"/>
  </w:num>
  <w:num w:numId="87">
    <w:abstractNumId w:val="90"/>
  </w:num>
  <w:num w:numId="88">
    <w:abstractNumId w:val="42"/>
  </w:num>
  <w:num w:numId="89">
    <w:abstractNumId w:val="82"/>
  </w:num>
  <w:num w:numId="90">
    <w:abstractNumId w:val="53"/>
  </w:num>
  <w:num w:numId="91">
    <w:abstractNumId w:val="85"/>
  </w:num>
  <w:num w:numId="92">
    <w:abstractNumId w:val="68"/>
  </w:num>
  <w:num w:numId="93">
    <w:abstractNumId w:val="130"/>
  </w:num>
  <w:num w:numId="94">
    <w:abstractNumId w:val="13"/>
  </w:num>
  <w:num w:numId="95">
    <w:abstractNumId w:val="66"/>
  </w:num>
  <w:num w:numId="96">
    <w:abstractNumId w:val="121"/>
  </w:num>
  <w:num w:numId="97">
    <w:abstractNumId w:val="97"/>
  </w:num>
  <w:num w:numId="98">
    <w:abstractNumId w:val="36"/>
  </w:num>
  <w:num w:numId="99">
    <w:abstractNumId w:val="44"/>
  </w:num>
  <w:num w:numId="100">
    <w:abstractNumId w:val="0"/>
  </w:num>
  <w:num w:numId="101">
    <w:abstractNumId w:val="2"/>
  </w:num>
  <w:num w:numId="102">
    <w:abstractNumId w:val="1"/>
  </w:num>
  <w:num w:numId="103">
    <w:abstractNumId w:val="62"/>
  </w:num>
  <w:num w:numId="104">
    <w:abstractNumId w:val="5"/>
  </w:num>
  <w:num w:numId="105">
    <w:abstractNumId w:val="117"/>
  </w:num>
  <w:num w:numId="106">
    <w:abstractNumId w:val="65"/>
  </w:num>
  <w:num w:numId="107">
    <w:abstractNumId w:val="103"/>
  </w:num>
  <w:num w:numId="108">
    <w:abstractNumId w:val="91"/>
  </w:num>
  <w:num w:numId="109">
    <w:abstractNumId w:val="17"/>
  </w:num>
  <w:num w:numId="110">
    <w:abstractNumId w:val="49"/>
  </w:num>
  <w:num w:numId="111">
    <w:abstractNumId w:val="55"/>
  </w:num>
  <w:num w:numId="112">
    <w:abstractNumId w:val="109"/>
  </w:num>
  <w:num w:numId="113">
    <w:abstractNumId w:val="94"/>
  </w:num>
  <w:num w:numId="114">
    <w:abstractNumId w:val="108"/>
  </w:num>
  <w:num w:numId="115">
    <w:abstractNumId w:val="16"/>
  </w:num>
  <w:num w:numId="116">
    <w:abstractNumId w:val="54"/>
  </w:num>
  <w:num w:numId="117">
    <w:abstractNumId w:val="98"/>
  </w:num>
  <w:num w:numId="118">
    <w:abstractNumId w:val="102"/>
  </w:num>
  <w:num w:numId="119">
    <w:abstractNumId w:val="106"/>
  </w:num>
  <w:num w:numId="120">
    <w:abstractNumId w:val="100"/>
  </w:num>
  <w:num w:numId="121">
    <w:abstractNumId w:val="40"/>
  </w:num>
  <w:num w:numId="122">
    <w:abstractNumId w:val="99"/>
  </w:num>
  <w:num w:numId="123">
    <w:abstractNumId w:val="115"/>
  </w:num>
  <w:num w:numId="124">
    <w:abstractNumId w:val="119"/>
  </w:num>
  <w:num w:numId="125">
    <w:abstractNumId w:val="78"/>
  </w:num>
  <w:num w:numId="126">
    <w:abstractNumId w:val="129"/>
  </w:num>
  <w:num w:numId="127">
    <w:abstractNumId w:val="46"/>
  </w:num>
  <w:num w:numId="128">
    <w:abstractNumId w:val="26"/>
  </w:num>
  <w:num w:numId="129">
    <w:abstractNumId w:val="125"/>
  </w:num>
  <w:num w:numId="130">
    <w:abstractNumId w:val="105"/>
  </w:num>
  <w:num w:numId="131">
    <w:abstractNumId w:val="21"/>
  </w:num>
  <w:num w:numId="132">
    <w:abstractNumId w:val="14"/>
  </w:num>
  <w:num w:numId="133">
    <w:abstractNumId w:val="122"/>
  </w:num>
  <w:num w:numId="134">
    <w:abstractNumId w:val="79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CF7"/>
    <w:rsid w:val="000075FC"/>
    <w:rsid w:val="00007F60"/>
    <w:rsid w:val="00013814"/>
    <w:rsid w:val="0001430B"/>
    <w:rsid w:val="00015939"/>
    <w:rsid w:val="00025BE8"/>
    <w:rsid w:val="00027721"/>
    <w:rsid w:val="00040BDE"/>
    <w:rsid w:val="00044614"/>
    <w:rsid w:val="00045597"/>
    <w:rsid w:val="00045D44"/>
    <w:rsid w:val="00062513"/>
    <w:rsid w:val="000656CA"/>
    <w:rsid w:val="00082036"/>
    <w:rsid w:val="000830AF"/>
    <w:rsid w:val="00090333"/>
    <w:rsid w:val="00094B09"/>
    <w:rsid w:val="00096F47"/>
    <w:rsid w:val="000A1335"/>
    <w:rsid w:val="000A211B"/>
    <w:rsid w:val="000A2327"/>
    <w:rsid w:val="000A419A"/>
    <w:rsid w:val="000A6EC6"/>
    <w:rsid w:val="000A7AF9"/>
    <w:rsid w:val="000B18AC"/>
    <w:rsid w:val="000B7950"/>
    <w:rsid w:val="000C20BA"/>
    <w:rsid w:val="000C57C4"/>
    <w:rsid w:val="000D434B"/>
    <w:rsid w:val="000D5700"/>
    <w:rsid w:val="000E3782"/>
    <w:rsid w:val="000F2040"/>
    <w:rsid w:val="000F673A"/>
    <w:rsid w:val="001020F0"/>
    <w:rsid w:val="001102B8"/>
    <w:rsid w:val="0011072D"/>
    <w:rsid w:val="001165AA"/>
    <w:rsid w:val="001224E5"/>
    <w:rsid w:val="00134764"/>
    <w:rsid w:val="00134F70"/>
    <w:rsid w:val="00141AFE"/>
    <w:rsid w:val="00142848"/>
    <w:rsid w:val="00142992"/>
    <w:rsid w:val="00144F94"/>
    <w:rsid w:val="00147F04"/>
    <w:rsid w:val="00150B96"/>
    <w:rsid w:val="00152FD3"/>
    <w:rsid w:val="0015685B"/>
    <w:rsid w:val="001621D3"/>
    <w:rsid w:val="0016279B"/>
    <w:rsid w:val="00162EAE"/>
    <w:rsid w:val="00166F81"/>
    <w:rsid w:val="0017191E"/>
    <w:rsid w:val="00171D2B"/>
    <w:rsid w:val="00173B03"/>
    <w:rsid w:val="0018432C"/>
    <w:rsid w:val="00186659"/>
    <w:rsid w:val="0018793A"/>
    <w:rsid w:val="00187BC6"/>
    <w:rsid w:val="00190BB2"/>
    <w:rsid w:val="00193848"/>
    <w:rsid w:val="001954B6"/>
    <w:rsid w:val="00196884"/>
    <w:rsid w:val="00196DC8"/>
    <w:rsid w:val="00196ECE"/>
    <w:rsid w:val="00197307"/>
    <w:rsid w:val="001976EB"/>
    <w:rsid w:val="00197E74"/>
    <w:rsid w:val="001A223C"/>
    <w:rsid w:val="001A3080"/>
    <w:rsid w:val="001B1A9B"/>
    <w:rsid w:val="001B3336"/>
    <w:rsid w:val="001B6807"/>
    <w:rsid w:val="001B7B9E"/>
    <w:rsid w:val="001C2053"/>
    <w:rsid w:val="001C40A5"/>
    <w:rsid w:val="001C4178"/>
    <w:rsid w:val="001C4D94"/>
    <w:rsid w:val="001C5A5A"/>
    <w:rsid w:val="001D2F0F"/>
    <w:rsid w:val="001D548D"/>
    <w:rsid w:val="001E0469"/>
    <w:rsid w:val="001E1C1F"/>
    <w:rsid w:val="001E6CDC"/>
    <w:rsid w:val="001F2455"/>
    <w:rsid w:val="001F2E58"/>
    <w:rsid w:val="001F3048"/>
    <w:rsid w:val="001F75AA"/>
    <w:rsid w:val="00201826"/>
    <w:rsid w:val="00202366"/>
    <w:rsid w:val="002032AF"/>
    <w:rsid w:val="00203A15"/>
    <w:rsid w:val="00216B14"/>
    <w:rsid w:val="00222343"/>
    <w:rsid w:val="002226A2"/>
    <w:rsid w:val="00227EAA"/>
    <w:rsid w:val="0023129C"/>
    <w:rsid w:val="00231329"/>
    <w:rsid w:val="002336EE"/>
    <w:rsid w:val="00244B5F"/>
    <w:rsid w:val="00244E65"/>
    <w:rsid w:val="002461B4"/>
    <w:rsid w:val="00250FE5"/>
    <w:rsid w:val="002511CB"/>
    <w:rsid w:val="00253572"/>
    <w:rsid w:val="00257B6A"/>
    <w:rsid w:val="00260084"/>
    <w:rsid w:val="0026215E"/>
    <w:rsid w:val="00265BCE"/>
    <w:rsid w:val="0027109F"/>
    <w:rsid w:val="002741E0"/>
    <w:rsid w:val="00280D7A"/>
    <w:rsid w:val="002823A3"/>
    <w:rsid w:val="00282CCE"/>
    <w:rsid w:val="00282E86"/>
    <w:rsid w:val="00286654"/>
    <w:rsid w:val="002869D2"/>
    <w:rsid w:val="00290060"/>
    <w:rsid w:val="00293523"/>
    <w:rsid w:val="002A00D3"/>
    <w:rsid w:val="002A162E"/>
    <w:rsid w:val="002A1FE3"/>
    <w:rsid w:val="002A388B"/>
    <w:rsid w:val="002A76FC"/>
    <w:rsid w:val="002B505D"/>
    <w:rsid w:val="002C34E8"/>
    <w:rsid w:val="002C53DA"/>
    <w:rsid w:val="002C7F3A"/>
    <w:rsid w:val="002D1BE3"/>
    <w:rsid w:val="002D24B6"/>
    <w:rsid w:val="002E0F74"/>
    <w:rsid w:val="002E2391"/>
    <w:rsid w:val="002E6289"/>
    <w:rsid w:val="002F06D9"/>
    <w:rsid w:val="002F0CC6"/>
    <w:rsid w:val="002F0E33"/>
    <w:rsid w:val="002F4ABE"/>
    <w:rsid w:val="002F5074"/>
    <w:rsid w:val="002F5A27"/>
    <w:rsid w:val="003023C4"/>
    <w:rsid w:val="003051D1"/>
    <w:rsid w:val="0030739B"/>
    <w:rsid w:val="003109B7"/>
    <w:rsid w:val="00314893"/>
    <w:rsid w:val="00323E2F"/>
    <w:rsid w:val="003270F0"/>
    <w:rsid w:val="00330222"/>
    <w:rsid w:val="003335B0"/>
    <w:rsid w:val="00337354"/>
    <w:rsid w:val="00352F81"/>
    <w:rsid w:val="00360B52"/>
    <w:rsid w:val="00360D93"/>
    <w:rsid w:val="00362741"/>
    <w:rsid w:val="003718EF"/>
    <w:rsid w:val="00374E64"/>
    <w:rsid w:val="00376A16"/>
    <w:rsid w:val="0038242D"/>
    <w:rsid w:val="00386A7B"/>
    <w:rsid w:val="00393C66"/>
    <w:rsid w:val="003947D2"/>
    <w:rsid w:val="003953D7"/>
    <w:rsid w:val="00396210"/>
    <w:rsid w:val="003979B9"/>
    <w:rsid w:val="003A0084"/>
    <w:rsid w:val="003A3A73"/>
    <w:rsid w:val="003A6847"/>
    <w:rsid w:val="003B5AF9"/>
    <w:rsid w:val="003C10C5"/>
    <w:rsid w:val="003D0935"/>
    <w:rsid w:val="003D3AE8"/>
    <w:rsid w:val="003E009B"/>
    <w:rsid w:val="003E145E"/>
    <w:rsid w:val="003E402D"/>
    <w:rsid w:val="003E75AA"/>
    <w:rsid w:val="003F174B"/>
    <w:rsid w:val="003F2FE7"/>
    <w:rsid w:val="003F4960"/>
    <w:rsid w:val="003F6F1F"/>
    <w:rsid w:val="003F73A4"/>
    <w:rsid w:val="00403D33"/>
    <w:rsid w:val="004047C9"/>
    <w:rsid w:val="0041224F"/>
    <w:rsid w:val="004134E6"/>
    <w:rsid w:val="00413D13"/>
    <w:rsid w:val="00414DA2"/>
    <w:rsid w:val="00417012"/>
    <w:rsid w:val="004214A7"/>
    <w:rsid w:val="00421B52"/>
    <w:rsid w:val="00423C30"/>
    <w:rsid w:val="00423D42"/>
    <w:rsid w:val="00424449"/>
    <w:rsid w:val="00426684"/>
    <w:rsid w:val="00432C94"/>
    <w:rsid w:val="004344D0"/>
    <w:rsid w:val="0043481A"/>
    <w:rsid w:val="00436205"/>
    <w:rsid w:val="004443C4"/>
    <w:rsid w:val="004454C4"/>
    <w:rsid w:val="00451BE8"/>
    <w:rsid w:val="00467A2A"/>
    <w:rsid w:val="004708B8"/>
    <w:rsid w:val="00471CE2"/>
    <w:rsid w:val="004748A8"/>
    <w:rsid w:val="00475F6A"/>
    <w:rsid w:val="00477820"/>
    <w:rsid w:val="00477E11"/>
    <w:rsid w:val="00487F21"/>
    <w:rsid w:val="00487FFD"/>
    <w:rsid w:val="004903F1"/>
    <w:rsid w:val="0049075D"/>
    <w:rsid w:val="00493001"/>
    <w:rsid w:val="004964F6"/>
    <w:rsid w:val="00497105"/>
    <w:rsid w:val="004A4C8A"/>
    <w:rsid w:val="004A4F70"/>
    <w:rsid w:val="004B4B47"/>
    <w:rsid w:val="004B6E17"/>
    <w:rsid w:val="004C0163"/>
    <w:rsid w:val="004C2650"/>
    <w:rsid w:val="004C5314"/>
    <w:rsid w:val="004C5CF3"/>
    <w:rsid w:val="004D7D3D"/>
    <w:rsid w:val="004E47D9"/>
    <w:rsid w:val="004E6471"/>
    <w:rsid w:val="004F6AC0"/>
    <w:rsid w:val="00502679"/>
    <w:rsid w:val="00503C8A"/>
    <w:rsid w:val="005108F7"/>
    <w:rsid w:val="00511B1B"/>
    <w:rsid w:val="00513611"/>
    <w:rsid w:val="005166E6"/>
    <w:rsid w:val="00523B6B"/>
    <w:rsid w:val="00527060"/>
    <w:rsid w:val="00532057"/>
    <w:rsid w:val="0053268A"/>
    <w:rsid w:val="005435ED"/>
    <w:rsid w:val="00545EB8"/>
    <w:rsid w:val="0054622B"/>
    <w:rsid w:val="00546988"/>
    <w:rsid w:val="00550062"/>
    <w:rsid w:val="00560AAF"/>
    <w:rsid w:val="00572E0B"/>
    <w:rsid w:val="0057308B"/>
    <w:rsid w:val="00584A9A"/>
    <w:rsid w:val="005923F5"/>
    <w:rsid w:val="0059445B"/>
    <w:rsid w:val="005946E4"/>
    <w:rsid w:val="0059771A"/>
    <w:rsid w:val="005A5921"/>
    <w:rsid w:val="005A6BD7"/>
    <w:rsid w:val="005B724C"/>
    <w:rsid w:val="005C20F1"/>
    <w:rsid w:val="005C4914"/>
    <w:rsid w:val="005C7035"/>
    <w:rsid w:val="005D1FF8"/>
    <w:rsid w:val="005D3E87"/>
    <w:rsid w:val="005E451F"/>
    <w:rsid w:val="005E66C5"/>
    <w:rsid w:val="005E753A"/>
    <w:rsid w:val="005F1CB6"/>
    <w:rsid w:val="005F3783"/>
    <w:rsid w:val="0060050B"/>
    <w:rsid w:val="00604505"/>
    <w:rsid w:val="00604BEF"/>
    <w:rsid w:val="0061135A"/>
    <w:rsid w:val="00612447"/>
    <w:rsid w:val="00620599"/>
    <w:rsid w:val="00622C08"/>
    <w:rsid w:val="006243B1"/>
    <w:rsid w:val="006248ED"/>
    <w:rsid w:val="00631AF2"/>
    <w:rsid w:val="00636338"/>
    <w:rsid w:val="00641775"/>
    <w:rsid w:val="00643C65"/>
    <w:rsid w:val="00644283"/>
    <w:rsid w:val="0064540F"/>
    <w:rsid w:val="00647440"/>
    <w:rsid w:val="006532F0"/>
    <w:rsid w:val="006542EF"/>
    <w:rsid w:val="00661228"/>
    <w:rsid w:val="00662461"/>
    <w:rsid w:val="0066374A"/>
    <w:rsid w:val="00663A7D"/>
    <w:rsid w:val="00671767"/>
    <w:rsid w:val="006777B1"/>
    <w:rsid w:val="006824A6"/>
    <w:rsid w:val="00684174"/>
    <w:rsid w:val="006850C3"/>
    <w:rsid w:val="00687521"/>
    <w:rsid w:val="006915EA"/>
    <w:rsid w:val="00692D0D"/>
    <w:rsid w:val="00693B83"/>
    <w:rsid w:val="00695D42"/>
    <w:rsid w:val="006968C6"/>
    <w:rsid w:val="006A4969"/>
    <w:rsid w:val="006A535A"/>
    <w:rsid w:val="006B72C2"/>
    <w:rsid w:val="006B76BD"/>
    <w:rsid w:val="006C0AF2"/>
    <w:rsid w:val="006C1EDB"/>
    <w:rsid w:val="006C5C20"/>
    <w:rsid w:val="006D3715"/>
    <w:rsid w:val="006E29A1"/>
    <w:rsid w:val="006E4EA2"/>
    <w:rsid w:val="006E58FC"/>
    <w:rsid w:val="006E5A88"/>
    <w:rsid w:val="006F48BD"/>
    <w:rsid w:val="006F58A5"/>
    <w:rsid w:val="006F5966"/>
    <w:rsid w:val="006F6A64"/>
    <w:rsid w:val="006F7E1E"/>
    <w:rsid w:val="00700A0C"/>
    <w:rsid w:val="00713510"/>
    <w:rsid w:val="00717C0D"/>
    <w:rsid w:val="00720945"/>
    <w:rsid w:val="0072191C"/>
    <w:rsid w:val="00721E0F"/>
    <w:rsid w:val="007305B3"/>
    <w:rsid w:val="007309B8"/>
    <w:rsid w:val="00735BB4"/>
    <w:rsid w:val="007368DD"/>
    <w:rsid w:val="0074154E"/>
    <w:rsid w:val="0074168C"/>
    <w:rsid w:val="00755080"/>
    <w:rsid w:val="007550BA"/>
    <w:rsid w:val="00757F6C"/>
    <w:rsid w:val="0077688A"/>
    <w:rsid w:val="00777A48"/>
    <w:rsid w:val="007808DD"/>
    <w:rsid w:val="00780C98"/>
    <w:rsid w:val="00783F45"/>
    <w:rsid w:val="007843FF"/>
    <w:rsid w:val="00784816"/>
    <w:rsid w:val="007865B0"/>
    <w:rsid w:val="007865DD"/>
    <w:rsid w:val="00793851"/>
    <w:rsid w:val="00796D04"/>
    <w:rsid w:val="007A2321"/>
    <w:rsid w:val="007A2DF2"/>
    <w:rsid w:val="007A38D3"/>
    <w:rsid w:val="007A5878"/>
    <w:rsid w:val="007A70EF"/>
    <w:rsid w:val="007B2500"/>
    <w:rsid w:val="007B48BD"/>
    <w:rsid w:val="007B63B9"/>
    <w:rsid w:val="007C1F8E"/>
    <w:rsid w:val="007C1FF9"/>
    <w:rsid w:val="007C40CA"/>
    <w:rsid w:val="007D044A"/>
    <w:rsid w:val="007E0277"/>
    <w:rsid w:val="007E57A8"/>
    <w:rsid w:val="007E5D61"/>
    <w:rsid w:val="007F0CE5"/>
    <w:rsid w:val="007F1314"/>
    <w:rsid w:val="007F14B8"/>
    <w:rsid w:val="007F1909"/>
    <w:rsid w:val="007F22ED"/>
    <w:rsid w:val="007F4A30"/>
    <w:rsid w:val="007F5993"/>
    <w:rsid w:val="007F6E8A"/>
    <w:rsid w:val="007F748E"/>
    <w:rsid w:val="0080371B"/>
    <w:rsid w:val="0080621E"/>
    <w:rsid w:val="00806BAB"/>
    <w:rsid w:val="008070D4"/>
    <w:rsid w:val="00814CE5"/>
    <w:rsid w:val="00821182"/>
    <w:rsid w:val="00835F37"/>
    <w:rsid w:val="00837ECB"/>
    <w:rsid w:val="00843487"/>
    <w:rsid w:val="0085568D"/>
    <w:rsid w:val="008563CF"/>
    <w:rsid w:val="00861D46"/>
    <w:rsid w:val="008705FB"/>
    <w:rsid w:val="0087372A"/>
    <w:rsid w:val="00877FD2"/>
    <w:rsid w:val="00880170"/>
    <w:rsid w:val="00884D8A"/>
    <w:rsid w:val="00886853"/>
    <w:rsid w:val="00887140"/>
    <w:rsid w:val="00891A19"/>
    <w:rsid w:val="0089203A"/>
    <w:rsid w:val="00892C13"/>
    <w:rsid w:val="008A3BBC"/>
    <w:rsid w:val="008A4790"/>
    <w:rsid w:val="008A64CB"/>
    <w:rsid w:val="008A7037"/>
    <w:rsid w:val="008B15A2"/>
    <w:rsid w:val="008B570C"/>
    <w:rsid w:val="008B5BCD"/>
    <w:rsid w:val="008B6A61"/>
    <w:rsid w:val="008C4DBD"/>
    <w:rsid w:val="008C5233"/>
    <w:rsid w:val="008C73D2"/>
    <w:rsid w:val="008D0BC0"/>
    <w:rsid w:val="008D4D01"/>
    <w:rsid w:val="008D5CD4"/>
    <w:rsid w:val="008D635A"/>
    <w:rsid w:val="008E0E23"/>
    <w:rsid w:val="008E225A"/>
    <w:rsid w:val="008E634D"/>
    <w:rsid w:val="008E70BC"/>
    <w:rsid w:val="008E7440"/>
    <w:rsid w:val="008F7DB9"/>
    <w:rsid w:val="009017CD"/>
    <w:rsid w:val="0090255B"/>
    <w:rsid w:val="00907AD8"/>
    <w:rsid w:val="00914052"/>
    <w:rsid w:val="00917DF6"/>
    <w:rsid w:val="00920467"/>
    <w:rsid w:val="00920DDC"/>
    <w:rsid w:val="00922BA8"/>
    <w:rsid w:val="00924331"/>
    <w:rsid w:val="00924E85"/>
    <w:rsid w:val="0093465B"/>
    <w:rsid w:val="009466AC"/>
    <w:rsid w:val="00946BFF"/>
    <w:rsid w:val="009479A2"/>
    <w:rsid w:val="009508F2"/>
    <w:rsid w:val="00950F58"/>
    <w:rsid w:val="00960F90"/>
    <w:rsid w:val="00962819"/>
    <w:rsid w:val="0096581F"/>
    <w:rsid w:val="00977094"/>
    <w:rsid w:val="00982689"/>
    <w:rsid w:val="009952A9"/>
    <w:rsid w:val="00995E85"/>
    <w:rsid w:val="00996B68"/>
    <w:rsid w:val="009A23D1"/>
    <w:rsid w:val="009A31D6"/>
    <w:rsid w:val="009A65E2"/>
    <w:rsid w:val="009B0393"/>
    <w:rsid w:val="009B3755"/>
    <w:rsid w:val="009C47F0"/>
    <w:rsid w:val="009C5B68"/>
    <w:rsid w:val="009C7740"/>
    <w:rsid w:val="009D1647"/>
    <w:rsid w:val="009D52C9"/>
    <w:rsid w:val="009D5EE0"/>
    <w:rsid w:val="009E4FEB"/>
    <w:rsid w:val="009E7709"/>
    <w:rsid w:val="009E7B21"/>
    <w:rsid w:val="009F4B66"/>
    <w:rsid w:val="009F6803"/>
    <w:rsid w:val="00A00D29"/>
    <w:rsid w:val="00A030E2"/>
    <w:rsid w:val="00A03A7C"/>
    <w:rsid w:val="00A03DD3"/>
    <w:rsid w:val="00A05402"/>
    <w:rsid w:val="00A0581B"/>
    <w:rsid w:val="00A07A02"/>
    <w:rsid w:val="00A13C94"/>
    <w:rsid w:val="00A14CB2"/>
    <w:rsid w:val="00A223DD"/>
    <w:rsid w:val="00A23A6D"/>
    <w:rsid w:val="00A242A9"/>
    <w:rsid w:val="00A2469A"/>
    <w:rsid w:val="00A33692"/>
    <w:rsid w:val="00A3487A"/>
    <w:rsid w:val="00A350E3"/>
    <w:rsid w:val="00A37BFA"/>
    <w:rsid w:val="00A410D2"/>
    <w:rsid w:val="00A43B35"/>
    <w:rsid w:val="00A44CFA"/>
    <w:rsid w:val="00A52FAE"/>
    <w:rsid w:val="00A61917"/>
    <w:rsid w:val="00A65C58"/>
    <w:rsid w:val="00A66802"/>
    <w:rsid w:val="00A715C7"/>
    <w:rsid w:val="00A84F26"/>
    <w:rsid w:val="00A87023"/>
    <w:rsid w:val="00A94887"/>
    <w:rsid w:val="00A94A53"/>
    <w:rsid w:val="00AA00BA"/>
    <w:rsid w:val="00AA375F"/>
    <w:rsid w:val="00AA5E0E"/>
    <w:rsid w:val="00AB11E9"/>
    <w:rsid w:val="00AB1677"/>
    <w:rsid w:val="00AB32FA"/>
    <w:rsid w:val="00AC5627"/>
    <w:rsid w:val="00AC760D"/>
    <w:rsid w:val="00AD0AB5"/>
    <w:rsid w:val="00AD47A0"/>
    <w:rsid w:val="00AE2103"/>
    <w:rsid w:val="00AE23FC"/>
    <w:rsid w:val="00AE544E"/>
    <w:rsid w:val="00AF7829"/>
    <w:rsid w:val="00B05740"/>
    <w:rsid w:val="00B101B1"/>
    <w:rsid w:val="00B14FC0"/>
    <w:rsid w:val="00B150EA"/>
    <w:rsid w:val="00B160DE"/>
    <w:rsid w:val="00B235E7"/>
    <w:rsid w:val="00B237F0"/>
    <w:rsid w:val="00B24BC0"/>
    <w:rsid w:val="00B26511"/>
    <w:rsid w:val="00B35D6A"/>
    <w:rsid w:val="00B37725"/>
    <w:rsid w:val="00B37ADA"/>
    <w:rsid w:val="00B44744"/>
    <w:rsid w:val="00B47A19"/>
    <w:rsid w:val="00B62E6A"/>
    <w:rsid w:val="00B6495E"/>
    <w:rsid w:val="00B655C6"/>
    <w:rsid w:val="00B70047"/>
    <w:rsid w:val="00B70BCB"/>
    <w:rsid w:val="00B7201F"/>
    <w:rsid w:val="00B872C8"/>
    <w:rsid w:val="00B92E1C"/>
    <w:rsid w:val="00B95A68"/>
    <w:rsid w:val="00BA09CB"/>
    <w:rsid w:val="00BA1D87"/>
    <w:rsid w:val="00BA2C16"/>
    <w:rsid w:val="00BA70CB"/>
    <w:rsid w:val="00BA73BF"/>
    <w:rsid w:val="00BB2A7D"/>
    <w:rsid w:val="00BB3FC7"/>
    <w:rsid w:val="00BB67E8"/>
    <w:rsid w:val="00BB6DF8"/>
    <w:rsid w:val="00BB7A85"/>
    <w:rsid w:val="00BB7A8B"/>
    <w:rsid w:val="00BC003C"/>
    <w:rsid w:val="00BC0EF1"/>
    <w:rsid w:val="00BC3724"/>
    <w:rsid w:val="00BC64CB"/>
    <w:rsid w:val="00BD2383"/>
    <w:rsid w:val="00BD7560"/>
    <w:rsid w:val="00BE0C9E"/>
    <w:rsid w:val="00BE0CF7"/>
    <w:rsid w:val="00BE3F0A"/>
    <w:rsid w:val="00BE7ED6"/>
    <w:rsid w:val="00BF345E"/>
    <w:rsid w:val="00BF411F"/>
    <w:rsid w:val="00C074EC"/>
    <w:rsid w:val="00C0780C"/>
    <w:rsid w:val="00C12611"/>
    <w:rsid w:val="00C12A85"/>
    <w:rsid w:val="00C145C6"/>
    <w:rsid w:val="00C14A66"/>
    <w:rsid w:val="00C16261"/>
    <w:rsid w:val="00C17D82"/>
    <w:rsid w:val="00C211A3"/>
    <w:rsid w:val="00C2171F"/>
    <w:rsid w:val="00C22475"/>
    <w:rsid w:val="00C31A87"/>
    <w:rsid w:val="00C321E1"/>
    <w:rsid w:val="00C3324D"/>
    <w:rsid w:val="00C33E2E"/>
    <w:rsid w:val="00C3491F"/>
    <w:rsid w:val="00C35F4F"/>
    <w:rsid w:val="00C41658"/>
    <w:rsid w:val="00C42CF6"/>
    <w:rsid w:val="00C43B60"/>
    <w:rsid w:val="00C451AB"/>
    <w:rsid w:val="00C51F33"/>
    <w:rsid w:val="00C544F4"/>
    <w:rsid w:val="00C55E36"/>
    <w:rsid w:val="00C568B2"/>
    <w:rsid w:val="00C61FA3"/>
    <w:rsid w:val="00C63429"/>
    <w:rsid w:val="00C63843"/>
    <w:rsid w:val="00C64125"/>
    <w:rsid w:val="00C64DA0"/>
    <w:rsid w:val="00C718C7"/>
    <w:rsid w:val="00C73A4F"/>
    <w:rsid w:val="00C75753"/>
    <w:rsid w:val="00C7705C"/>
    <w:rsid w:val="00C81929"/>
    <w:rsid w:val="00C82F32"/>
    <w:rsid w:val="00C906FC"/>
    <w:rsid w:val="00C90C88"/>
    <w:rsid w:val="00C91EBD"/>
    <w:rsid w:val="00CA0749"/>
    <w:rsid w:val="00CA3AC0"/>
    <w:rsid w:val="00CA4FE9"/>
    <w:rsid w:val="00CA5115"/>
    <w:rsid w:val="00CB17B6"/>
    <w:rsid w:val="00CB73AC"/>
    <w:rsid w:val="00CC169F"/>
    <w:rsid w:val="00CC53C2"/>
    <w:rsid w:val="00CD324E"/>
    <w:rsid w:val="00CD3A08"/>
    <w:rsid w:val="00CD5FC5"/>
    <w:rsid w:val="00CE20A8"/>
    <w:rsid w:val="00CE59E5"/>
    <w:rsid w:val="00CE724A"/>
    <w:rsid w:val="00CF07FE"/>
    <w:rsid w:val="00CF2329"/>
    <w:rsid w:val="00CF38C4"/>
    <w:rsid w:val="00CF3CD2"/>
    <w:rsid w:val="00CF45A8"/>
    <w:rsid w:val="00D0133A"/>
    <w:rsid w:val="00D02BBA"/>
    <w:rsid w:val="00D04EEC"/>
    <w:rsid w:val="00D12664"/>
    <w:rsid w:val="00D14EBE"/>
    <w:rsid w:val="00D1591A"/>
    <w:rsid w:val="00D1641E"/>
    <w:rsid w:val="00D16E42"/>
    <w:rsid w:val="00D175DF"/>
    <w:rsid w:val="00D2176A"/>
    <w:rsid w:val="00D25377"/>
    <w:rsid w:val="00D25A10"/>
    <w:rsid w:val="00D25F11"/>
    <w:rsid w:val="00D30669"/>
    <w:rsid w:val="00D30BFA"/>
    <w:rsid w:val="00D33AEA"/>
    <w:rsid w:val="00D41273"/>
    <w:rsid w:val="00D42C72"/>
    <w:rsid w:val="00D4595A"/>
    <w:rsid w:val="00D507C0"/>
    <w:rsid w:val="00D50A1F"/>
    <w:rsid w:val="00D50A6F"/>
    <w:rsid w:val="00D510D0"/>
    <w:rsid w:val="00D53FC9"/>
    <w:rsid w:val="00D54C09"/>
    <w:rsid w:val="00D60F3C"/>
    <w:rsid w:val="00D63657"/>
    <w:rsid w:val="00D66ABA"/>
    <w:rsid w:val="00D7426C"/>
    <w:rsid w:val="00D75550"/>
    <w:rsid w:val="00D842B9"/>
    <w:rsid w:val="00D84873"/>
    <w:rsid w:val="00D85C28"/>
    <w:rsid w:val="00D86A46"/>
    <w:rsid w:val="00D91B43"/>
    <w:rsid w:val="00D91F0F"/>
    <w:rsid w:val="00DA47CE"/>
    <w:rsid w:val="00DB27FF"/>
    <w:rsid w:val="00DB4060"/>
    <w:rsid w:val="00DB42D6"/>
    <w:rsid w:val="00DB465F"/>
    <w:rsid w:val="00DB6DDF"/>
    <w:rsid w:val="00DC44F2"/>
    <w:rsid w:val="00DC639A"/>
    <w:rsid w:val="00DD7E69"/>
    <w:rsid w:val="00DE3269"/>
    <w:rsid w:val="00DE36D3"/>
    <w:rsid w:val="00DF489E"/>
    <w:rsid w:val="00E07D01"/>
    <w:rsid w:val="00E10796"/>
    <w:rsid w:val="00E116B1"/>
    <w:rsid w:val="00E118B1"/>
    <w:rsid w:val="00E11EF0"/>
    <w:rsid w:val="00E14075"/>
    <w:rsid w:val="00E202BE"/>
    <w:rsid w:val="00E21661"/>
    <w:rsid w:val="00E21C2F"/>
    <w:rsid w:val="00E22333"/>
    <w:rsid w:val="00E2560E"/>
    <w:rsid w:val="00E25D3B"/>
    <w:rsid w:val="00E41FC7"/>
    <w:rsid w:val="00E45560"/>
    <w:rsid w:val="00E45B45"/>
    <w:rsid w:val="00E52A37"/>
    <w:rsid w:val="00E53FC1"/>
    <w:rsid w:val="00E54E1A"/>
    <w:rsid w:val="00E57452"/>
    <w:rsid w:val="00E605B3"/>
    <w:rsid w:val="00E61FC1"/>
    <w:rsid w:val="00E72B3D"/>
    <w:rsid w:val="00E760B5"/>
    <w:rsid w:val="00E828C6"/>
    <w:rsid w:val="00E91022"/>
    <w:rsid w:val="00EA15ED"/>
    <w:rsid w:val="00EA475E"/>
    <w:rsid w:val="00EA78FA"/>
    <w:rsid w:val="00EB0FAC"/>
    <w:rsid w:val="00EB467B"/>
    <w:rsid w:val="00EC0898"/>
    <w:rsid w:val="00EC3105"/>
    <w:rsid w:val="00EC32FB"/>
    <w:rsid w:val="00EC5466"/>
    <w:rsid w:val="00EE0D2F"/>
    <w:rsid w:val="00EE2673"/>
    <w:rsid w:val="00EE4440"/>
    <w:rsid w:val="00EE753F"/>
    <w:rsid w:val="00EF008F"/>
    <w:rsid w:val="00EF2F4D"/>
    <w:rsid w:val="00EF57C9"/>
    <w:rsid w:val="00EF6821"/>
    <w:rsid w:val="00EF6EA0"/>
    <w:rsid w:val="00EF7250"/>
    <w:rsid w:val="00F04345"/>
    <w:rsid w:val="00F07242"/>
    <w:rsid w:val="00F07968"/>
    <w:rsid w:val="00F1280B"/>
    <w:rsid w:val="00F12DBC"/>
    <w:rsid w:val="00F13B53"/>
    <w:rsid w:val="00F146B5"/>
    <w:rsid w:val="00F16345"/>
    <w:rsid w:val="00F179CE"/>
    <w:rsid w:val="00F17B28"/>
    <w:rsid w:val="00F216DA"/>
    <w:rsid w:val="00F237FB"/>
    <w:rsid w:val="00F25E68"/>
    <w:rsid w:val="00F371FE"/>
    <w:rsid w:val="00F376CA"/>
    <w:rsid w:val="00F4013C"/>
    <w:rsid w:val="00F467B8"/>
    <w:rsid w:val="00F5541A"/>
    <w:rsid w:val="00F62806"/>
    <w:rsid w:val="00F636A5"/>
    <w:rsid w:val="00F64C8A"/>
    <w:rsid w:val="00F717AC"/>
    <w:rsid w:val="00F73526"/>
    <w:rsid w:val="00F73E17"/>
    <w:rsid w:val="00F74FC0"/>
    <w:rsid w:val="00F76DFC"/>
    <w:rsid w:val="00F82CEF"/>
    <w:rsid w:val="00F83E3C"/>
    <w:rsid w:val="00F83EB3"/>
    <w:rsid w:val="00F876E5"/>
    <w:rsid w:val="00F918F9"/>
    <w:rsid w:val="00FA2A85"/>
    <w:rsid w:val="00FC07D9"/>
    <w:rsid w:val="00FC1A7C"/>
    <w:rsid w:val="00FC3EEA"/>
    <w:rsid w:val="00FC760A"/>
    <w:rsid w:val="00FD1788"/>
    <w:rsid w:val="00FD6459"/>
    <w:rsid w:val="00FD6554"/>
    <w:rsid w:val="00FE1BD5"/>
    <w:rsid w:val="00FE1FF9"/>
    <w:rsid w:val="00FE4043"/>
    <w:rsid w:val="00FE63D6"/>
    <w:rsid w:val="00FF0CEC"/>
    <w:rsid w:val="00FF11D9"/>
    <w:rsid w:val="00FF3456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B459B3D-3EA0-4F99-8FB3-CE9A14C1A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CF7"/>
  </w:style>
  <w:style w:type="paragraph" w:styleId="1">
    <w:name w:val="heading 1"/>
    <w:basedOn w:val="a"/>
    <w:next w:val="a"/>
    <w:link w:val="10"/>
    <w:qFormat/>
    <w:rsid w:val="00BE0CF7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CF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E0CF7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BE0CF7"/>
    <w:pPr>
      <w:keepNext/>
      <w:ind w:firstLine="567"/>
      <w:jc w:val="center"/>
      <w:outlineLvl w:val="3"/>
    </w:pPr>
    <w:rPr>
      <w:b/>
      <w:sz w:val="26"/>
    </w:rPr>
  </w:style>
  <w:style w:type="paragraph" w:styleId="5">
    <w:name w:val="heading 5"/>
    <w:basedOn w:val="a"/>
    <w:next w:val="a"/>
    <w:link w:val="50"/>
    <w:qFormat/>
    <w:rsid w:val="00BE0CF7"/>
    <w:pPr>
      <w:keepNext/>
      <w:jc w:val="center"/>
      <w:outlineLvl w:val="4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E0CF7"/>
    <w:rPr>
      <w:color w:val="0000FF"/>
      <w:u w:val="single"/>
    </w:rPr>
  </w:style>
  <w:style w:type="paragraph" w:styleId="a4">
    <w:name w:val="footnote text"/>
    <w:basedOn w:val="a"/>
    <w:semiHidden/>
    <w:rsid w:val="00BE0CF7"/>
  </w:style>
  <w:style w:type="paragraph" w:styleId="a5">
    <w:name w:val="Body Text Indent"/>
    <w:basedOn w:val="a"/>
    <w:link w:val="a6"/>
    <w:rsid w:val="00BE0CF7"/>
    <w:pPr>
      <w:ind w:firstLine="567"/>
      <w:jc w:val="both"/>
    </w:pPr>
    <w:rPr>
      <w:sz w:val="22"/>
    </w:rPr>
  </w:style>
  <w:style w:type="character" w:styleId="a7">
    <w:name w:val="footnote reference"/>
    <w:basedOn w:val="a0"/>
    <w:semiHidden/>
    <w:rsid w:val="00BE0CF7"/>
    <w:rPr>
      <w:vertAlign w:val="superscript"/>
    </w:rPr>
  </w:style>
  <w:style w:type="paragraph" w:styleId="a8">
    <w:name w:val="Title"/>
    <w:basedOn w:val="a"/>
    <w:link w:val="a9"/>
    <w:qFormat/>
    <w:rsid w:val="00BE0CF7"/>
    <w:pPr>
      <w:jc w:val="center"/>
    </w:pPr>
    <w:rPr>
      <w:b/>
      <w:sz w:val="28"/>
    </w:rPr>
  </w:style>
  <w:style w:type="paragraph" w:styleId="aa">
    <w:name w:val="Body Text"/>
    <w:basedOn w:val="a"/>
    <w:link w:val="ab"/>
    <w:rsid w:val="00BE0CF7"/>
    <w:rPr>
      <w:sz w:val="22"/>
    </w:rPr>
  </w:style>
  <w:style w:type="paragraph" w:styleId="ac">
    <w:name w:val="Subtitle"/>
    <w:basedOn w:val="a"/>
    <w:qFormat/>
    <w:rsid w:val="00DC44F2"/>
    <w:pPr>
      <w:jc w:val="center"/>
    </w:pPr>
    <w:rPr>
      <w:sz w:val="28"/>
    </w:rPr>
  </w:style>
  <w:style w:type="paragraph" w:styleId="ad">
    <w:name w:val="Block Text"/>
    <w:basedOn w:val="a"/>
    <w:rsid w:val="00DC44F2"/>
    <w:pPr>
      <w:ind w:left="360" w:right="-766"/>
      <w:jc w:val="both"/>
    </w:pPr>
    <w:rPr>
      <w:sz w:val="28"/>
    </w:rPr>
  </w:style>
  <w:style w:type="table" w:styleId="ae">
    <w:name w:val="Table Grid"/>
    <w:basedOn w:val="a1"/>
    <w:uiPriority w:val="59"/>
    <w:rsid w:val="00920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rsid w:val="00D507C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920467"/>
  </w:style>
  <w:style w:type="paragraph" w:styleId="af2">
    <w:name w:val="header"/>
    <w:basedOn w:val="a"/>
    <w:link w:val="af3"/>
    <w:uiPriority w:val="99"/>
    <w:rsid w:val="00B72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7201F"/>
  </w:style>
  <w:style w:type="character" w:customStyle="1" w:styleId="af0">
    <w:name w:val="Нижний колонтитул Знак"/>
    <w:basedOn w:val="a0"/>
    <w:link w:val="af"/>
    <w:uiPriority w:val="99"/>
    <w:rsid w:val="00A3487A"/>
  </w:style>
  <w:style w:type="paragraph" w:styleId="af4">
    <w:name w:val="Balloon Text"/>
    <w:basedOn w:val="a"/>
    <w:link w:val="af5"/>
    <w:rsid w:val="00A3487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A3487A"/>
    <w:rPr>
      <w:rFonts w:ascii="Tahoma" w:hAnsi="Tahoma" w:cs="Tahoma"/>
      <w:sz w:val="16"/>
      <w:szCs w:val="16"/>
    </w:rPr>
  </w:style>
  <w:style w:type="character" w:customStyle="1" w:styleId="a9">
    <w:name w:val="Название Знак"/>
    <w:basedOn w:val="a0"/>
    <w:link w:val="a8"/>
    <w:rsid w:val="00203A15"/>
    <w:rPr>
      <w:b/>
      <w:sz w:val="28"/>
    </w:rPr>
  </w:style>
  <w:style w:type="paragraph" w:styleId="af6">
    <w:name w:val="List Paragraph"/>
    <w:basedOn w:val="a"/>
    <w:uiPriority w:val="34"/>
    <w:qFormat/>
    <w:rsid w:val="0061135A"/>
    <w:pPr>
      <w:ind w:left="720"/>
      <w:contextualSpacing/>
    </w:pPr>
  </w:style>
  <w:style w:type="character" w:customStyle="1" w:styleId="ab">
    <w:name w:val="Основной текст Знак"/>
    <w:basedOn w:val="a0"/>
    <w:link w:val="aa"/>
    <w:rsid w:val="000A6EC6"/>
    <w:rPr>
      <w:sz w:val="22"/>
    </w:rPr>
  </w:style>
  <w:style w:type="paragraph" w:styleId="af7">
    <w:name w:val="Document Map"/>
    <w:basedOn w:val="a"/>
    <w:link w:val="af8"/>
    <w:rsid w:val="00532057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rsid w:val="005320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F174B"/>
    <w:rPr>
      <w:sz w:val="28"/>
    </w:rPr>
  </w:style>
  <w:style w:type="character" w:customStyle="1" w:styleId="30">
    <w:name w:val="Заголовок 3 Знак"/>
    <w:basedOn w:val="a0"/>
    <w:link w:val="3"/>
    <w:rsid w:val="003F174B"/>
    <w:rPr>
      <w:b/>
      <w:sz w:val="28"/>
    </w:rPr>
  </w:style>
  <w:style w:type="character" w:customStyle="1" w:styleId="50">
    <w:name w:val="Заголовок 5 Знак"/>
    <w:basedOn w:val="a0"/>
    <w:link w:val="5"/>
    <w:rsid w:val="003F174B"/>
    <w:rPr>
      <w:b/>
      <w:sz w:val="26"/>
    </w:rPr>
  </w:style>
  <w:style w:type="paragraph" w:styleId="af9">
    <w:name w:val="Normal (Web)"/>
    <w:basedOn w:val="a"/>
    <w:uiPriority w:val="99"/>
    <w:unhideWhenUsed/>
    <w:rsid w:val="00693B83"/>
    <w:pPr>
      <w:spacing w:before="100" w:beforeAutospacing="1" w:after="100" w:afterAutospacing="1"/>
      <w:jc w:val="both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7E0277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31AF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5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zcolleg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5F9CD-1021-44BE-BD69-0B2E7E4F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GAI</Company>
  <LinksUpToDate>false</LinksUpToDate>
  <CharactersWithSpaces>1869</CharactersWithSpaces>
  <SharedDoc>false</SharedDoc>
  <HLinks>
    <vt:vector size="18" baseType="variant">
      <vt:variant>
        <vt:i4>3997760</vt:i4>
      </vt:variant>
      <vt:variant>
        <vt:i4>6</vt:i4>
      </vt:variant>
      <vt:variant>
        <vt:i4>0</vt:i4>
      </vt:variant>
      <vt:variant>
        <vt:i4>5</vt:i4>
      </vt:variant>
      <vt:variant>
        <vt:lpwstr>mailto:comp@dv-art.ru</vt:lpwstr>
      </vt:variant>
      <vt:variant>
        <vt:lpwstr/>
      </vt:variant>
      <vt:variant>
        <vt:i4>5767217</vt:i4>
      </vt:variant>
      <vt:variant>
        <vt:i4>3</vt:i4>
      </vt:variant>
      <vt:variant>
        <vt:i4>0</vt:i4>
      </vt:variant>
      <vt:variant>
        <vt:i4>5</vt:i4>
      </vt:variant>
      <vt:variant>
        <vt:lpwstr>mailto:dvgai@mail.primorye.ru</vt:lpwstr>
      </vt:variant>
      <vt:variant>
        <vt:lpwstr/>
      </vt:variant>
      <vt:variant>
        <vt:i4>3997760</vt:i4>
      </vt:variant>
      <vt:variant>
        <vt:i4>0</vt:i4>
      </vt:variant>
      <vt:variant>
        <vt:i4>0</vt:i4>
      </vt:variant>
      <vt:variant>
        <vt:i4>5</vt:i4>
      </vt:variant>
      <vt:variant>
        <vt:lpwstr>mailto:comp@dv-ar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Делопроизводитель</cp:lastModifiedBy>
  <cp:revision>4</cp:revision>
  <cp:lastPrinted>2022-01-13T01:22:00Z</cp:lastPrinted>
  <dcterms:created xsi:type="dcterms:W3CDTF">2022-01-19T07:08:00Z</dcterms:created>
  <dcterms:modified xsi:type="dcterms:W3CDTF">2022-01-19T08:40:00Z</dcterms:modified>
</cp:coreProperties>
</file>